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A1" w:rsidRPr="00C14261" w:rsidRDefault="00B143A1" w:rsidP="00C142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B03A2" w:rsidRPr="0003080E" w:rsidRDefault="002B03A2" w:rsidP="002B0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3080E">
        <w:rPr>
          <w:rFonts w:ascii="Calibri" w:eastAsia="Calibri" w:hAnsi="Calibri" w:cs="Times New Roman"/>
          <w:sz w:val="24"/>
          <w:szCs w:val="24"/>
        </w:rPr>
        <w:t>СВЕДЕНИЯ</w:t>
      </w:r>
    </w:p>
    <w:p w:rsidR="002B03A2" w:rsidRDefault="002B03A2" w:rsidP="002B0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3080E">
        <w:rPr>
          <w:rFonts w:ascii="Calibri" w:eastAsia="Calibri" w:hAnsi="Calibri" w:cs="Times New Roman"/>
          <w:sz w:val="24"/>
          <w:szCs w:val="24"/>
        </w:rPr>
        <w:t>о доходах, об имуществе и обязательствах имущественного характера, представленные муниципальными служащими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2B03A2" w:rsidRPr="00C85100" w:rsidRDefault="002B03A2" w:rsidP="002B0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Финансового управления </w:t>
      </w:r>
      <w:r w:rsidRPr="0003080E">
        <w:rPr>
          <w:rFonts w:ascii="Calibri" w:eastAsia="Calibri" w:hAnsi="Calibri" w:cs="Times New Roman"/>
          <w:sz w:val="24"/>
          <w:szCs w:val="24"/>
        </w:rPr>
        <w:t>администрации Краснокамск</w:t>
      </w:r>
      <w:r>
        <w:rPr>
          <w:rFonts w:ascii="Calibri" w:eastAsia="Calibri" w:hAnsi="Calibri" w:cs="Times New Roman"/>
          <w:sz w:val="24"/>
          <w:szCs w:val="24"/>
        </w:rPr>
        <w:t>ого городского округа</w:t>
      </w:r>
      <w:r w:rsidRPr="0003080E">
        <w:rPr>
          <w:rFonts w:ascii="Calibri" w:eastAsia="Calibri" w:hAnsi="Calibri" w:cs="Times New Roman"/>
          <w:sz w:val="24"/>
          <w:szCs w:val="24"/>
        </w:rPr>
        <w:t xml:space="preserve">  за 20</w:t>
      </w:r>
      <w:r>
        <w:rPr>
          <w:rFonts w:ascii="Calibri" w:eastAsia="Calibri" w:hAnsi="Calibri" w:cs="Times New Roman"/>
          <w:sz w:val="24"/>
          <w:szCs w:val="24"/>
        </w:rPr>
        <w:t>20</w:t>
      </w:r>
      <w:r w:rsidRPr="0003080E">
        <w:rPr>
          <w:rFonts w:ascii="Calibri" w:eastAsia="Calibri" w:hAnsi="Calibri" w:cs="Times New Roman"/>
          <w:sz w:val="24"/>
          <w:szCs w:val="24"/>
        </w:rPr>
        <w:t xml:space="preserve"> год</w:t>
      </w:r>
    </w:p>
    <w:p w:rsidR="002B03A2" w:rsidRDefault="002B03A2" w:rsidP="002E4FFC">
      <w:pPr>
        <w:spacing w:after="0" w:line="240" w:lineRule="exact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W w:w="15593" w:type="dxa"/>
        <w:tblInd w:w="-50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418"/>
        <w:gridCol w:w="1984"/>
        <w:gridCol w:w="905"/>
        <w:gridCol w:w="937"/>
        <w:gridCol w:w="1135"/>
        <w:gridCol w:w="992"/>
        <w:gridCol w:w="993"/>
        <w:gridCol w:w="1559"/>
        <w:gridCol w:w="992"/>
        <w:gridCol w:w="2410"/>
      </w:tblGrid>
      <w:tr w:rsidR="002E4FFC" w:rsidRPr="00EB367B" w:rsidTr="00C75972">
        <w:trPr>
          <w:trHeight w:val="93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Фамилия, имя, отчество муниципального служащего,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Декларирован</w:t>
            </w:r>
          </w:p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ный годовой доход</w:t>
            </w:r>
          </w:p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 xml:space="preserve">за </w:t>
            </w:r>
            <w:r w:rsidR="00EF3E8E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(тыс. руб.)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, принадлежащие на праве собствен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FFC" w:rsidRDefault="002E4FFC" w:rsidP="002E4FFC">
            <w:pPr>
              <w:pStyle w:val="ConsPlus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367B">
              <w:rPr>
                <w:rFonts w:ascii="Times New Roman" w:hAnsi="Times New Roman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      </w:r>
          </w:p>
          <w:p w:rsidR="00C75972" w:rsidRPr="00EB367B" w:rsidRDefault="00C75972" w:rsidP="00090C2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6AA2" w:rsidRPr="00EB367B" w:rsidTr="00C75972">
        <w:trPr>
          <w:trHeight w:val="179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Вид объектов недвижи</w:t>
            </w:r>
          </w:p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мост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Площадь (кв. м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Страна располо</w:t>
            </w:r>
          </w:p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ж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объектов недвижи</w:t>
            </w:r>
          </w:p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Страна располо</w:t>
            </w:r>
          </w:p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Марка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C6D91" w:rsidRPr="00EB367B" w:rsidTr="00D84F90">
        <w:trPr>
          <w:trHeight w:val="73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6D91" w:rsidRPr="00EB367B" w:rsidRDefault="001C6D91" w:rsidP="00C7597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7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чкова Марина Леонидовна, начальник Финансового 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6D91" w:rsidRPr="00EB367B" w:rsidRDefault="001C6D91" w:rsidP="002E4F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15 577,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C75972" w:rsidRDefault="001C6D91" w:rsidP="00090C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E13B2B" w:rsidRDefault="001C6D91" w:rsidP="00090C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E13B2B" w:rsidRDefault="001C6D91" w:rsidP="00090C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6D91" w:rsidRPr="00E13B2B" w:rsidRDefault="001C6D91" w:rsidP="00D84F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6D91" w:rsidRPr="00E13B2B" w:rsidRDefault="001C6D91" w:rsidP="00D84F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6D91" w:rsidRPr="00E13B2B" w:rsidRDefault="001C6D91" w:rsidP="00D84F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6D91" w:rsidRPr="00EB367B" w:rsidRDefault="001C6D91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3B2B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6D91" w:rsidRPr="00C75972" w:rsidRDefault="001C6D91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 SK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 (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U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, 2019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D91" w:rsidRPr="00EB367B" w:rsidRDefault="001C6D91" w:rsidP="001C6D91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C6D91" w:rsidRPr="00EB367B" w:rsidTr="00D84F90">
        <w:trPr>
          <w:trHeight w:val="734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6D91" w:rsidRPr="00C75972" w:rsidRDefault="001C6D91" w:rsidP="00C7597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6D91" w:rsidRDefault="001C6D91" w:rsidP="002E4F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C75972" w:rsidRDefault="001C6D91" w:rsidP="00090C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E13B2B" w:rsidRDefault="001C6D91" w:rsidP="00090C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E13B2B" w:rsidRDefault="001C6D91" w:rsidP="00090C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6D91" w:rsidRPr="00EB367B" w:rsidRDefault="001C6D91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6D91" w:rsidRPr="00EB367B" w:rsidRDefault="001C6D91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6D91" w:rsidRPr="00EB367B" w:rsidRDefault="001C6D91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6D91" w:rsidRPr="00EB367B" w:rsidRDefault="001C6D91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6D91" w:rsidRPr="00EB367B" w:rsidRDefault="001C6D91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D91" w:rsidRPr="00EB367B" w:rsidRDefault="001C6D91" w:rsidP="002E4F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C6D91" w:rsidRPr="00EB367B" w:rsidTr="00D84F90">
        <w:trPr>
          <w:trHeight w:val="63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C75972" w:rsidRDefault="001C6D91" w:rsidP="00C7597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Default="001C6D91" w:rsidP="002E4F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E13B2B" w:rsidRDefault="001C6D91" w:rsidP="00090C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E13B2B" w:rsidRDefault="001C6D91" w:rsidP="00090C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E13B2B" w:rsidRDefault="001C6D91" w:rsidP="00090C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EB367B" w:rsidRDefault="001C6D91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EB367B" w:rsidRDefault="001C6D91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EB367B" w:rsidRDefault="001C6D91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EB367B" w:rsidRDefault="001C6D91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EB367B" w:rsidRDefault="001C6D91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D91" w:rsidRPr="00EB367B" w:rsidRDefault="001C6D91" w:rsidP="002E4F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tbl>
      <w:tblPr>
        <w:tblStyle w:val="a3"/>
        <w:tblW w:w="15594" w:type="dxa"/>
        <w:tblInd w:w="-459" w:type="dxa"/>
        <w:tblLayout w:type="fixed"/>
        <w:tblLook w:val="04A0"/>
      </w:tblPr>
      <w:tblGrid>
        <w:gridCol w:w="2268"/>
        <w:gridCol w:w="1418"/>
        <w:gridCol w:w="1984"/>
        <w:gridCol w:w="907"/>
        <w:gridCol w:w="936"/>
        <w:gridCol w:w="1134"/>
        <w:gridCol w:w="992"/>
        <w:gridCol w:w="993"/>
        <w:gridCol w:w="1557"/>
        <w:gridCol w:w="994"/>
        <w:gridCol w:w="2411"/>
      </w:tblGrid>
      <w:tr w:rsidR="00937B5E" w:rsidRPr="003375D8" w:rsidTr="00C75972">
        <w:trPr>
          <w:trHeight w:val="768"/>
        </w:trPr>
        <w:tc>
          <w:tcPr>
            <w:tcW w:w="2268" w:type="dxa"/>
          </w:tcPr>
          <w:p w:rsidR="00937B5E" w:rsidRDefault="00937B5E" w:rsidP="00937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дронова Ирина Валерьевна</w:t>
            </w:r>
            <w:r w:rsidR="00D8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ультант бюджетного отдела</w:t>
            </w:r>
          </w:p>
          <w:p w:rsidR="00937B5E" w:rsidRDefault="00937B5E" w:rsidP="00937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B5E" w:rsidRPr="002D35BF" w:rsidRDefault="00937B5E" w:rsidP="00937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37B5E" w:rsidRPr="0003369A" w:rsidRDefault="00937B5E" w:rsidP="00937B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3 87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7B5E" w:rsidRPr="00E13B2B" w:rsidRDefault="00937B5E" w:rsidP="00937B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Квартира, (общая, долевая, 1/2 доли)</w:t>
            </w:r>
          </w:p>
          <w:p w:rsidR="00937B5E" w:rsidRPr="00E13B2B" w:rsidRDefault="00937B5E" w:rsidP="00937B5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937B5E" w:rsidRPr="00E13B2B" w:rsidRDefault="00937B5E" w:rsidP="00937B5E">
            <w:pPr>
              <w:rPr>
                <w:rFonts w:ascii="Times New Roman" w:hAnsi="Times New Roman" w:cs="Times New Roman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 xml:space="preserve">42,0 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937B5E" w:rsidRPr="00E13B2B" w:rsidRDefault="00937B5E" w:rsidP="00937B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937B5E" w:rsidRPr="00E13B2B" w:rsidRDefault="00937B5E" w:rsidP="00937B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37B5E" w:rsidRPr="00E13B2B" w:rsidRDefault="00937B5E" w:rsidP="00937B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993" w:type="dxa"/>
          </w:tcPr>
          <w:p w:rsidR="00937B5E" w:rsidRPr="00E13B2B" w:rsidRDefault="00937B5E" w:rsidP="00937B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937B5E" w:rsidRPr="00E13B2B" w:rsidRDefault="00937B5E" w:rsidP="00937B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37B5E" w:rsidRPr="00E13B2B" w:rsidRDefault="00937B5E" w:rsidP="00937B5E"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937B5E" w:rsidRPr="00E13B2B" w:rsidRDefault="00937B5E" w:rsidP="00937B5E"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46AA2" w:rsidRPr="00EF7FB7" w:rsidTr="00C75972">
        <w:trPr>
          <w:trHeight w:val="395"/>
        </w:trPr>
        <w:tc>
          <w:tcPr>
            <w:tcW w:w="2268" w:type="dxa"/>
            <w:vMerge w:val="restart"/>
          </w:tcPr>
          <w:p w:rsidR="00BA6DF8" w:rsidRDefault="00BA6DF8" w:rsidP="004A7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BA6DF8" w:rsidRPr="00E13B2B" w:rsidRDefault="0003369A" w:rsidP="004A7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9 567,82</w:t>
            </w:r>
          </w:p>
          <w:p w:rsidR="00BA6DF8" w:rsidRPr="00E13B2B" w:rsidRDefault="00BA6DF8" w:rsidP="004A7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HYNDAI GETZ GL 1.4  </w:t>
            </w: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МТ</w:t>
            </w:r>
            <w:r w:rsidRPr="00E13B2B">
              <w:rPr>
                <w:rFonts w:ascii="Times New Roman" w:eastAsia="Times New Roman" w:hAnsi="Times New Roman" w:cs="Times New Roman"/>
                <w:lang w:val="en-US" w:eastAsia="ru-RU"/>
              </w:rPr>
              <w:t>, 2010</w:t>
            </w: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13B2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46AA2" w:rsidRPr="003375D8" w:rsidTr="00C75972">
        <w:trPr>
          <w:trHeight w:val="950"/>
        </w:trPr>
        <w:tc>
          <w:tcPr>
            <w:tcW w:w="2268" w:type="dxa"/>
            <w:vMerge/>
          </w:tcPr>
          <w:p w:rsidR="00BA6DF8" w:rsidRPr="00EF7FB7" w:rsidRDefault="00BA6DF8" w:rsidP="004A76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BA6DF8" w:rsidRPr="00EF7FB7" w:rsidRDefault="00BA6DF8" w:rsidP="004A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AA2" w:rsidRPr="003375D8" w:rsidTr="00C75972">
        <w:trPr>
          <w:trHeight w:val="1335"/>
        </w:trPr>
        <w:tc>
          <w:tcPr>
            <w:tcW w:w="2268" w:type="dxa"/>
            <w:vMerge/>
          </w:tcPr>
          <w:p w:rsidR="00BA6DF8" w:rsidRPr="00EF7FB7" w:rsidRDefault="00BA6DF8" w:rsidP="004A76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BA6DF8" w:rsidRPr="00EF7FB7" w:rsidRDefault="00BA6DF8" w:rsidP="004A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 Петраченко Т.В. 01.03.1942г.)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AA2" w:rsidRPr="003375D8" w:rsidTr="00C75972">
        <w:trPr>
          <w:trHeight w:val="592"/>
        </w:trPr>
        <w:tc>
          <w:tcPr>
            <w:tcW w:w="2268" w:type="dxa"/>
            <w:vMerge/>
          </w:tcPr>
          <w:p w:rsidR="00BA6DF8" w:rsidRDefault="00BA6DF8" w:rsidP="004A7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A6DF8" w:rsidRPr="002D35BF" w:rsidRDefault="00BA6DF8" w:rsidP="004A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936" w:type="dxa"/>
            <w:tcBorders>
              <w:bottom w:val="single" w:sz="4" w:space="0" w:color="000000" w:themeColor="text1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AA2" w:rsidRPr="003375D8" w:rsidTr="00C75972">
        <w:trPr>
          <w:trHeight w:val="592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A6DF8" w:rsidRDefault="00BA6DF8" w:rsidP="004A7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BA6DF8" w:rsidRPr="002D35BF" w:rsidRDefault="00BA6DF8" w:rsidP="004A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Гараж (индивидуальная)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36" w:type="dxa"/>
            <w:tcBorders>
              <w:bottom w:val="single" w:sz="4" w:space="0" w:color="000000" w:themeColor="text1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A6DF8" w:rsidRPr="00E13B2B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AA2" w:rsidRPr="003375D8" w:rsidTr="00C75972">
        <w:trPr>
          <w:trHeight w:val="533"/>
        </w:trPr>
        <w:tc>
          <w:tcPr>
            <w:tcW w:w="2268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A7447" w:rsidRPr="00E13B2B" w:rsidRDefault="005A7447" w:rsidP="005A7447">
            <w:pPr>
              <w:rPr>
                <w:rFonts w:ascii="Times New Roman" w:hAnsi="Times New Roman" w:cs="Times New Roman"/>
              </w:rPr>
            </w:pPr>
            <w:r w:rsidRPr="00E13B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07" w:type="dxa"/>
          </w:tcPr>
          <w:p w:rsidR="005A7447" w:rsidRPr="00E13B2B" w:rsidRDefault="005A7447" w:rsidP="005A7447"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36" w:type="dxa"/>
          </w:tcPr>
          <w:p w:rsidR="005A7447" w:rsidRPr="00E13B2B" w:rsidRDefault="005A7447" w:rsidP="005A7447"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993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5A7447" w:rsidRPr="00E13B2B" w:rsidRDefault="005A7447" w:rsidP="005A7447"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46AA2" w:rsidRPr="003375D8" w:rsidTr="00C75972">
        <w:trPr>
          <w:trHeight w:val="533"/>
        </w:trPr>
        <w:tc>
          <w:tcPr>
            <w:tcW w:w="2268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8" w:type="dxa"/>
          </w:tcPr>
          <w:p w:rsidR="005A7447" w:rsidRPr="00E13B2B" w:rsidRDefault="005A7447" w:rsidP="005A7447">
            <w:pPr>
              <w:rPr>
                <w:rFonts w:ascii="Times New Roman" w:hAnsi="Times New Roman" w:cs="Times New Roman"/>
              </w:rPr>
            </w:pPr>
            <w:r w:rsidRPr="00E13B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07" w:type="dxa"/>
          </w:tcPr>
          <w:p w:rsidR="005A7447" w:rsidRPr="00E13B2B" w:rsidRDefault="005A7447" w:rsidP="005A7447"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36" w:type="dxa"/>
          </w:tcPr>
          <w:p w:rsidR="005A7447" w:rsidRPr="00E13B2B" w:rsidRDefault="005A7447" w:rsidP="005A7447"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993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5A7447" w:rsidRPr="00E13B2B" w:rsidRDefault="005A7447" w:rsidP="005A7447"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46AA2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вина Анастасия Владимировна</w:t>
            </w:r>
            <w:r w:rsidR="00D8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специалист отдела казначейского исполнения бюджета</w:t>
            </w:r>
          </w:p>
        </w:tc>
        <w:tc>
          <w:tcPr>
            <w:tcW w:w="1418" w:type="dxa"/>
            <w:vMerge w:val="restart"/>
          </w:tcPr>
          <w:p w:rsidR="005A7447" w:rsidRPr="00E13B2B" w:rsidRDefault="0003369A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 560,39</w:t>
            </w:r>
          </w:p>
        </w:tc>
        <w:tc>
          <w:tcPr>
            <w:tcW w:w="198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13, 0</w:t>
            </w:r>
          </w:p>
        </w:tc>
        <w:tc>
          <w:tcPr>
            <w:tcW w:w="936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3B2B">
              <w:rPr>
                <w:rFonts w:ascii="Times New Roman" w:eastAsia="Times New Roman" w:hAnsi="Times New Roman" w:cs="Times New Roman"/>
                <w:lang w:val="en-US" w:eastAsia="ru-RU"/>
              </w:rPr>
              <w:t>PICANTO</w:t>
            </w: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 xml:space="preserve"> 2010г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46AA2" w:rsidRPr="003375D8" w:rsidTr="00C75972">
        <w:trPr>
          <w:trHeight w:val="533"/>
        </w:trPr>
        <w:tc>
          <w:tcPr>
            <w:tcW w:w="2268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A7447" w:rsidRPr="00E13B2B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6/10)</w:t>
            </w:r>
          </w:p>
        </w:tc>
        <w:tc>
          <w:tcPr>
            <w:tcW w:w="907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71,5</w:t>
            </w:r>
          </w:p>
        </w:tc>
        <w:tc>
          <w:tcPr>
            <w:tcW w:w="936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AA2" w:rsidRPr="003375D8" w:rsidTr="00C75972">
        <w:trPr>
          <w:trHeight w:val="533"/>
        </w:trPr>
        <w:tc>
          <w:tcPr>
            <w:tcW w:w="2268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A7447" w:rsidRPr="00E13B2B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</w:t>
            </w:r>
          </w:p>
        </w:tc>
        <w:tc>
          <w:tcPr>
            <w:tcW w:w="907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46,8</w:t>
            </w:r>
          </w:p>
        </w:tc>
        <w:tc>
          <w:tcPr>
            <w:tcW w:w="936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AA2" w:rsidRPr="003375D8" w:rsidTr="00C75972">
        <w:trPr>
          <w:trHeight w:val="533"/>
        </w:trPr>
        <w:tc>
          <w:tcPr>
            <w:tcW w:w="2268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A7447" w:rsidRPr="00E13B2B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Гараж (индивидуальная)</w:t>
            </w:r>
          </w:p>
        </w:tc>
        <w:tc>
          <w:tcPr>
            <w:tcW w:w="907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936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AA2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5A7447" w:rsidRPr="00E13B2B" w:rsidRDefault="005A7447" w:rsidP="003E5B89">
            <w:pPr>
              <w:rPr>
                <w:rFonts w:ascii="Times New Roman" w:hAnsi="Times New Roman" w:cs="Times New Roman"/>
              </w:rPr>
            </w:pPr>
            <w:r w:rsidRPr="00E13B2B">
              <w:rPr>
                <w:rFonts w:ascii="Times New Roman" w:hAnsi="Times New Roman" w:cs="Times New Roman"/>
              </w:rPr>
              <w:t>1 </w:t>
            </w:r>
            <w:r w:rsidR="003E5B89">
              <w:rPr>
                <w:rFonts w:ascii="Times New Roman" w:hAnsi="Times New Roman" w:cs="Times New Roman"/>
              </w:rPr>
              <w:t>423</w:t>
            </w:r>
            <w:r w:rsidRPr="00E13B2B">
              <w:rPr>
                <w:rFonts w:ascii="Times New Roman" w:hAnsi="Times New Roman" w:cs="Times New Roman"/>
              </w:rPr>
              <w:t> </w:t>
            </w:r>
            <w:r w:rsidR="003E5B89">
              <w:rPr>
                <w:rFonts w:ascii="Times New Roman" w:hAnsi="Times New Roman" w:cs="Times New Roman"/>
              </w:rPr>
              <w:t>884</w:t>
            </w:r>
            <w:r w:rsidRPr="00E13B2B">
              <w:rPr>
                <w:rFonts w:ascii="Times New Roman" w:hAnsi="Times New Roman" w:cs="Times New Roman"/>
              </w:rPr>
              <w:t>,</w:t>
            </w:r>
            <w:r w:rsidR="003E5B8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8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емельный участок (индивидуальная)</w:t>
            </w:r>
          </w:p>
        </w:tc>
        <w:tc>
          <w:tcPr>
            <w:tcW w:w="907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36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A7447" w:rsidRDefault="005A7447" w:rsidP="005A7447">
            <w:r w:rsidRPr="00857A0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A7447" w:rsidRDefault="005A7447" w:rsidP="005A7447">
            <w:r w:rsidRPr="00857A0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A7447" w:rsidRDefault="005A7447" w:rsidP="005A7447">
            <w:r w:rsidRPr="00857A0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7447" w:rsidRPr="00BA6DF8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ORD KUG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18 г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46AA2" w:rsidRPr="003375D8" w:rsidTr="00C75972">
        <w:trPr>
          <w:trHeight w:val="533"/>
        </w:trPr>
        <w:tc>
          <w:tcPr>
            <w:tcW w:w="2268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A7447" w:rsidRPr="00E13B2B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</w:t>
            </w:r>
          </w:p>
        </w:tc>
        <w:tc>
          <w:tcPr>
            <w:tcW w:w="907" w:type="dxa"/>
          </w:tcPr>
          <w:p w:rsidR="005A7447" w:rsidRDefault="005A7447" w:rsidP="003E5B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</w:t>
            </w:r>
            <w:r w:rsidR="003E5B89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936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AA2" w:rsidRPr="003375D8" w:rsidTr="00C75972">
        <w:trPr>
          <w:trHeight w:val="533"/>
        </w:trPr>
        <w:tc>
          <w:tcPr>
            <w:tcW w:w="2268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A7447" w:rsidRPr="00E13B2B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10)</w:t>
            </w:r>
          </w:p>
        </w:tc>
        <w:tc>
          <w:tcPr>
            <w:tcW w:w="907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5</w:t>
            </w:r>
          </w:p>
        </w:tc>
        <w:tc>
          <w:tcPr>
            <w:tcW w:w="936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AA2" w:rsidRPr="003375D8" w:rsidTr="00C75972">
        <w:trPr>
          <w:trHeight w:val="533"/>
        </w:trPr>
        <w:tc>
          <w:tcPr>
            <w:tcW w:w="2268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A7447" w:rsidRPr="00E13B2B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  <w:tc>
          <w:tcPr>
            <w:tcW w:w="936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AA2" w:rsidRPr="003375D8" w:rsidTr="00C75972">
        <w:trPr>
          <w:trHeight w:val="533"/>
        </w:trPr>
        <w:tc>
          <w:tcPr>
            <w:tcW w:w="2268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A7447" w:rsidRPr="00E13B2B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6</w:t>
            </w:r>
          </w:p>
        </w:tc>
        <w:tc>
          <w:tcPr>
            <w:tcW w:w="936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AA2" w:rsidRPr="003375D8" w:rsidTr="00C75972">
        <w:trPr>
          <w:trHeight w:val="533"/>
        </w:trPr>
        <w:tc>
          <w:tcPr>
            <w:tcW w:w="2268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A7447" w:rsidRPr="00E13B2B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 (индивидуальная)</w:t>
            </w:r>
          </w:p>
        </w:tc>
        <w:tc>
          <w:tcPr>
            <w:tcW w:w="907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936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AA2" w:rsidRPr="003375D8" w:rsidTr="00C75972">
        <w:trPr>
          <w:trHeight w:val="533"/>
        </w:trPr>
        <w:tc>
          <w:tcPr>
            <w:tcW w:w="2268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8" w:type="dxa"/>
          </w:tcPr>
          <w:p w:rsidR="005A7447" w:rsidRPr="00E13B2B" w:rsidRDefault="005A7447" w:rsidP="005A7447">
            <w:pPr>
              <w:rPr>
                <w:rFonts w:ascii="Times New Roman" w:hAnsi="Times New Roman" w:cs="Times New Roman"/>
              </w:rPr>
            </w:pPr>
            <w:r w:rsidRPr="00E13B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10)</w:t>
            </w:r>
          </w:p>
        </w:tc>
        <w:tc>
          <w:tcPr>
            <w:tcW w:w="907" w:type="dxa"/>
          </w:tcPr>
          <w:p w:rsidR="005A7447" w:rsidRPr="00E13B2B" w:rsidRDefault="005A7447" w:rsidP="005A7447">
            <w:r>
              <w:rPr>
                <w:rFonts w:ascii="Times New Roman" w:eastAsia="Times New Roman" w:hAnsi="Times New Roman" w:cs="Times New Roman"/>
                <w:lang w:eastAsia="ru-RU"/>
              </w:rPr>
              <w:t>71,5</w:t>
            </w:r>
          </w:p>
        </w:tc>
        <w:tc>
          <w:tcPr>
            <w:tcW w:w="936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5A7447" w:rsidRPr="00E13B2B" w:rsidRDefault="005A7447" w:rsidP="005A7447"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46AA2" w:rsidRPr="003375D8" w:rsidTr="00C75972">
        <w:trPr>
          <w:trHeight w:val="533"/>
        </w:trPr>
        <w:tc>
          <w:tcPr>
            <w:tcW w:w="2268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A7447" w:rsidRPr="00E13B2B" w:rsidRDefault="005A7447" w:rsidP="005A7447">
            <w:pPr>
              <w:rPr>
                <w:rFonts w:ascii="Times New Roman" w:hAnsi="Times New Roman" w:cs="Times New Roman"/>
              </w:rPr>
            </w:pPr>
            <w:r w:rsidRPr="00E13B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10)</w:t>
            </w:r>
          </w:p>
        </w:tc>
        <w:tc>
          <w:tcPr>
            <w:tcW w:w="907" w:type="dxa"/>
          </w:tcPr>
          <w:p w:rsidR="005A7447" w:rsidRPr="00E13B2B" w:rsidRDefault="005A7447" w:rsidP="005A7447">
            <w:r>
              <w:rPr>
                <w:rFonts w:ascii="Times New Roman" w:eastAsia="Times New Roman" w:hAnsi="Times New Roman" w:cs="Times New Roman"/>
                <w:lang w:eastAsia="ru-RU"/>
              </w:rPr>
              <w:t>71,5</w:t>
            </w:r>
          </w:p>
        </w:tc>
        <w:tc>
          <w:tcPr>
            <w:tcW w:w="936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5A7447" w:rsidRPr="00E13B2B" w:rsidRDefault="005A7447" w:rsidP="005A7447"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46AA2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обина Любовь Николаевна</w:t>
            </w:r>
            <w:r w:rsidR="00D8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начальника управления-заведующий экономическим отделом</w:t>
            </w:r>
          </w:p>
        </w:tc>
        <w:tc>
          <w:tcPr>
            <w:tcW w:w="1418" w:type="dxa"/>
            <w:vMerge w:val="restart"/>
          </w:tcPr>
          <w:p w:rsidR="005A7447" w:rsidRPr="008A6F15" w:rsidRDefault="003E5B89" w:rsidP="005A744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10 871,89</w:t>
            </w:r>
          </w:p>
        </w:tc>
        <w:tc>
          <w:tcPr>
            <w:tcW w:w="1984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907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936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5A7447" w:rsidRPr="004773A9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KODA RAPI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18 Г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5A7447" w:rsidRPr="00E13B2B" w:rsidRDefault="005A7447" w:rsidP="005A7447"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46AA2" w:rsidRPr="003375D8" w:rsidTr="00C75972">
        <w:trPr>
          <w:trHeight w:val="533"/>
        </w:trPr>
        <w:tc>
          <w:tcPr>
            <w:tcW w:w="2268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индивидуальная)</w:t>
            </w:r>
          </w:p>
        </w:tc>
        <w:tc>
          <w:tcPr>
            <w:tcW w:w="907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936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AA2" w:rsidRPr="003375D8" w:rsidTr="00C75972">
        <w:trPr>
          <w:trHeight w:val="533"/>
        </w:trPr>
        <w:tc>
          <w:tcPr>
            <w:tcW w:w="2268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</w:tc>
        <w:tc>
          <w:tcPr>
            <w:tcW w:w="936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AA2" w:rsidRPr="003375D8" w:rsidTr="00C75972">
        <w:trPr>
          <w:trHeight w:val="533"/>
        </w:trPr>
        <w:tc>
          <w:tcPr>
            <w:tcW w:w="2268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07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36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</w:tc>
        <w:tc>
          <w:tcPr>
            <w:tcW w:w="993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46AA2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а Татьяна Сергеевна</w:t>
            </w:r>
            <w:r w:rsidR="00D8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ий отделом казначейского исполнения бюджета</w:t>
            </w:r>
          </w:p>
        </w:tc>
        <w:tc>
          <w:tcPr>
            <w:tcW w:w="1418" w:type="dxa"/>
            <w:vMerge w:val="restart"/>
          </w:tcPr>
          <w:p w:rsidR="005A7447" w:rsidRDefault="00BB7CF2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 521,84</w:t>
            </w:r>
          </w:p>
        </w:tc>
        <w:tc>
          <w:tcPr>
            <w:tcW w:w="1984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,3</w:t>
            </w:r>
          </w:p>
        </w:tc>
        <w:tc>
          <w:tcPr>
            <w:tcW w:w="936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46AA2" w:rsidRPr="003375D8" w:rsidTr="00C75972">
        <w:trPr>
          <w:trHeight w:val="533"/>
        </w:trPr>
        <w:tc>
          <w:tcPr>
            <w:tcW w:w="2268" w:type="dxa"/>
            <w:vMerge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A7447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5A7447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36" w:type="dxa"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5A7447" w:rsidRPr="00E13B2B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AA2" w:rsidRPr="003375D8" w:rsidTr="00C75972">
        <w:trPr>
          <w:trHeight w:val="533"/>
        </w:trPr>
        <w:tc>
          <w:tcPr>
            <w:tcW w:w="2268" w:type="dxa"/>
          </w:tcPr>
          <w:p w:rsidR="00097265" w:rsidRDefault="00097265" w:rsidP="00097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</w:tcPr>
          <w:p w:rsidR="00097265" w:rsidRPr="00097265" w:rsidRDefault="00097265" w:rsidP="000972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45 600,01</w:t>
            </w:r>
          </w:p>
        </w:tc>
        <w:tc>
          <w:tcPr>
            <w:tcW w:w="1984" w:type="dxa"/>
          </w:tcPr>
          <w:p w:rsidR="00097265" w:rsidRDefault="00097265" w:rsidP="00097265">
            <w:r w:rsidRPr="000B47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097265" w:rsidRDefault="00097265" w:rsidP="00097265">
            <w:r w:rsidRPr="000B47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097265" w:rsidRDefault="00097265" w:rsidP="00097265">
            <w:r w:rsidRPr="000B47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97265" w:rsidRDefault="00097265" w:rsidP="000972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097265" w:rsidRDefault="00097265" w:rsidP="000972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93" w:type="dxa"/>
          </w:tcPr>
          <w:p w:rsidR="00097265" w:rsidRPr="00E13B2B" w:rsidRDefault="00097265" w:rsidP="000972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097265" w:rsidRPr="00097265" w:rsidRDefault="00097265" w:rsidP="0009726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97265" w:rsidRDefault="00097265" w:rsidP="00097265">
            <w:r w:rsidRPr="00A92AA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097265" w:rsidRPr="00E13B2B" w:rsidRDefault="00097265" w:rsidP="000972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46AA2" w:rsidRPr="003375D8" w:rsidTr="00C75972">
        <w:trPr>
          <w:trHeight w:val="533"/>
        </w:trPr>
        <w:tc>
          <w:tcPr>
            <w:tcW w:w="2268" w:type="dxa"/>
          </w:tcPr>
          <w:p w:rsidR="008140C4" w:rsidRDefault="008140C4" w:rsidP="00814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140C4" w:rsidRDefault="008140C4" w:rsidP="008140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8140C4" w:rsidRDefault="008140C4" w:rsidP="008140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93" w:type="dxa"/>
          </w:tcPr>
          <w:p w:rsidR="008140C4" w:rsidRPr="00E13B2B" w:rsidRDefault="008140C4" w:rsidP="008140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46AA2" w:rsidRPr="003375D8" w:rsidTr="00C75972">
        <w:trPr>
          <w:trHeight w:val="533"/>
        </w:trPr>
        <w:tc>
          <w:tcPr>
            <w:tcW w:w="2268" w:type="dxa"/>
          </w:tcPr>
          <w:p w:rsidR="008140C4" w:rsidRDefault="008140C4" w:rsidP="00814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140C4" w:rsidRDefault="008140C4" w:rsidP="008140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8140C4" w:rsidRDefault="008140C4" w:rsidP="008140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93" w:type="dxa"/>
          </w:tcPr>
          <w:p w:rsidR="008140C4" w:rsidRPr="00E13B2B" w:rsidRDefault="008140C4" w:rsidP="008140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8140C4" w:rsidRDefault="008140C4" w:rsidP="00814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1574C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31574C" w:rsidRDefault="0031574C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анева Ма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геевна</w:t>
            </w:r>
            <w:r w:rsidR="00D8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ультант отдела учета и отчетности</w:t>
            </w:r>
          </w:p>
        </w:tc>
        <w:tc>
          <w:tcPr>
            <w:tcW w:w="1418" w:type="dxa"/>
            <w:vMerge w:val="restart"/>
          </w:tcPr>
          <w:p w:rsidR="0031574C" w:rsidRPr="00097265" w:rsidRDefault="0031574C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18 097</w:t>
            </w:r>
            <w:r>
              <w:rPr>
                <w:rFonts w:ascii="Times New Roman" w:hAnsi="Times New Roman" w:cs="Times New Roman"/>
              </w:rPr>
              <w:t>,17</w:t>
            </w:r>
          </w:p>
        </w:tc>
        <w:tc>
          <w:tcPr>
            <w:tcW w:w="1984" w:type="dxa"/>
          </w:tcPr>
          <w:p w:rsidR="0031574C" w:rsidRDefault="0031574C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(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евая 1/5)</w:t>
            </w:r>
          </w:p>
        </w:tc>
        <w:tc>
          <w:tcPr>
            <w:tcW w:w="907" w:type="dxa"/>
          </w:tcPr>
          <w:p w:rsidR="0031574C" w:rsidRDefault="0031574C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34,0</w:t>
            </w:r>
          </w:p>
        </w:tc>
        <w:tc>
          <w:tcPr>
            <w:tcW w:w="936" w:type="dxa"/>
          </w:tcPr>
          <w:p w:rsidR="0031574C" w:rsidRPr="00E13B2B" w:rsidRDefault="0031574C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1574C" w:rsidRDefault="0031574C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31574C" w:rsidRDefault="0031574C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31574C" w:rsidRDefault="0031574C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31574C" w:rsidRDefault="0031574C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31574C" w:rsidRDefault="0031574C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31574C" w:rsidRDefault="0031574C" w:rsidP="005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1574C" w:rsidRPr="003375D8" w:rsidTr="00C75972">
        <w:trPr>
          <w:trHeight w:val="533"/>
        </w:trPr>
        <w:tc>
          <w:tcPr>
            <w:tcW w:w="2268" w:type="dxa"/>
            <w:vMerge/>
          </w:tcPr>
          <w:p w:rsidR="0031574C" w:rsidRDefault="0031574C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574C" w:rsidRDefault="0031574C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1574C" w:rsidRDefault="0031574C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общая долевая 1/5)</w:t>
            </w:r>
          </w:p>
        </w:tc>
        <w:tc>
          <w:tcPr>
            <w:tcW w:w="907" w:type="dxa"/>
          </w:tcPr>
          <w:p w:rsidR="0031574C" w:rsidRDefault="0031574C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936" w:type="dxa"/>
          </w:tcPr>
          <w:p w:rsidR="0031574C" w:rsidRPr="00E13B2B" w:rsidRDefault="0031574C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1574C" w:rsidRPr="00E13B2B" w:rsidRDefault="0031574C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31574C" w:rsidRPr="00E13B2B" w:rsidRDefault="0031574C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31574C" w:rsidRPr="00E13B2B" w:rsidRDefault="0031574C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31574C" w:rsidRPr="00E13B2B" w:rsidRDefault="0031574C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31574C" w:rsidRPr="00E13B2B" w:rsidRDefault="0031574C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31574C" w:rsidRPr="00E13B2B" w:rsidRDefault="0031574C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74C" w:rsidRPr="003375D8" w:rsidTr="00C75972">
        <w:trPr>
          <w:trHeight w:val="533"/>
        </w:trPr>
        <w:tc>
          <w:tcPr>
            <w:tcW w:w="2268" w:type="dxa"/>
            <w:vMerge/>
          </w:tcPr>
          <w:p w:rsidR="0031574C" w:rsidRDefault="0031574C" w:rsidP="00846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574C" w:rsidRDefault="0031574C" w:rsidP="00846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1574C" w:rsidRDefault="0031574C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5)</w:t>
            </w:r>
          </w:p>
        </w:tc>
        <w:tc>
          <w:tcPr>
            <w:tcW w:w="907" w:type="dxa"/>
          </w:tcPr>
          <w:p w:rsidR="0031574C" w:rsidRDefault="0031574C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6</w:t>
            </w:r>
          </w:p>
        </w:tc>
        <w:tc>
          <w:tcPr>
            <w:tcW w:w="936" w:type="dxa"/>
          </w:tcPr>
          <w:p w:rsidR="0031574C" w:rsidRPr="00E13B2B" w:rsidRDefault="0031574C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1574C" w:rsidRPr="00E13B2B" w:rsidRDefault="0031574C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31574C" w:rsidRPr="00E13B2B" w:rsidRDefault="0031574C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31574C" w:rsidRPr="00E13B2B" w:rsidRDefault="0031574C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31574C" w:rsidRPr="00E13B2B" w:rsidRDefault="0031574C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31574C" w:rsidRPr="00E13B2B" w:rsidRDefault="0031574C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31574C" w:rsidRPr="00E13B2B" w:rsidRDefault="0031574C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AA2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846AA2" w:rsidRDefault="00846AA2" w:rsidP="00846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46AA2" w:rsidRDefault="0031574C" w:rsidP="00846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 228,35</w:t>
            </w:r>
          </w:p>
        </w:tc>
        <w:tc>
          <w:tcPr>
            <w:tcW w:w="1984" w:type="dxa"/>
          </w:tcPr>
          <w:p w:rsidR="00846AA2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долевая 1/5)</w:t>
            </w:r>
          </w:p>
        </w:tc>
        <w:tc>
          <w:tcPr>
            <w:tcW w:w="907" w:type="dxa"/>
          </w:tcPr>
          <w:p w:rsidR="00846AA2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4,0</w:t>
            </w:r>
          </w:p>
        </w:tc>
        <w:tc>
          <w:tcPr>
            <w:tcW w:w="936" w:type="dxa"/>
          </w:tcPr>
          <w:p w:rsidR="00846AA2" w:rsidRPr="00E13B2B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46AA2" w:rsidRDefault="00846AA2" w:rsidP="00846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846AA2" w:rsidRDefault="00846AA2" w:rsidP="00846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846AA2" w:rsidRDefault="00846AA2" w:rsidP="00846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846AA2" w:rsidRPr="00E13B2B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846AA2" w:rsidRPr="00E13B2B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ЕВРОЛЕ НИВА 212300-55, 2012 г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846AA2" w:rsidRDefault="00846AA2" w:rsidP="00846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46AA2" w:rsidRPr="003375D8" w:rsidTr="00C75972">
        <w:trPr>
          <w:trHeight w:val="533"/>
        </w:trPr>
        <w:tc>
          <w:tcPr>
            <w:tcW w:w="2268" w:type="dxa"/>
            <w:vMerge/>
          </w:tcPr>
          <w:p w:rsidR="00846AA2" w:rsidRDefault="00846AA2" w:rsidP="00846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46AA2" w:rsidRDefault="00846AA2" w:rsidP="00846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6AA2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общая долевая 1/5)</w:t>
            </w:r>
          </w:p>
        </w:tc>
        <w:tc>
          <w:tcPr>
            <w:tcW w:w="907" w:type="dxa"/>
          </w:tcPr>
          <w:p w:rsidR="00846AA2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936" w:type="dxa"/>
          </w:tcPr>
          <w:p w:rsidR="00846AA2" w:rsidRPr="00E13B2B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846AA2" w:rsidRPr="00E13B2B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46AA2" w:rsidRPr="00E13B2B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846AA2" w:rsidRPr="00E13B2B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846AA2" w:rsidRPr="00E13B2B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846AA2" w:rsidRPr="00E13B2B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846AA2" w:rsidRPr="00E13B2B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AA2" w:rsidRPr="003375D8" w:rsidTr="00C75972">
        <w:trPr>
          <w:trHeight w:val="533"/>
        </w:trPr>
        <w:tc>
          <w:tcPr>
            <w:tcW w:w="2268" w:type="dxa"/>
            <w:vMerge/>
          </w:tcPr>
          <w:p w:rsidR="00846AA2" w:rsidRDefault="00846AA2" w:rsidP="00846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46AA2" w:rsidRDefault="00846AA2" w:rsidP="00846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6AA2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846AA2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936" w:type="dxa"/>
          </w:tcPr>
          <w:p w:rsidR="00846AA2" w:rsidRPr="00E13B2B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846AA2" w:rsidRPr="00E13B2B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46AA2" w:rsidRPr="00E13B2B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846AA2" w:rsidRPr="00E13B2B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846AA2" w:rsidRPr="00E13B2B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846AA2" w:rsidRPr="00E13B2B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846AA2" w:rsidRPr="00E13B2B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6AA2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846AA2" w:rsidRDefault="00846AA2" w:rsidP="00846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  <w:vMerge w:val="restart"/>
          </w:tcPr>
          <w:p w:rsidR="00846AA2" w:rsidRDefault="00846AA2" w:rsidP="00846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846AA2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долевая 1/5)</w:t>
            </w:r>
          </w:p>
        </w:tc>
        <w:tc>
          <w:tcPr>
            <w:tcW w:w="907" w:type="dxa"/>
          </w:tcPr>
          <w:p w:rsidR="00846AA2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4,0</w:t>
            </w:r>
          </w:p>
        </w:tc>
        <w:tc>
          <w:tcPr>
            <w:tcW w:w="936" w:type="dxa"/>
          </w:tcPr>
          <w:p w:rsidR="00846AA2" w:rsidRPr="00E13B2B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46AA2" w:rsidRDefault="00846AA2" w:rsidP="00846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846AA2" w:rsidRDefault="00846AA2" w:rsidP="00846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846AA2" w:rsidRDefault="00846AA2" w:rsidP="00846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846AA2" w:rsidRDefault="00846AA2" w:rsidP="00846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846AA2" w:rsidRDefault="00846AA2" w:rsidP="00846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846AA2" w:rsidRDefault="00846AA2" w:rsidP="00846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46AA2" w:rsidRPr="003375D8" w:rsidTr="00C75972">
        <w:trPr>
          <w:trHeight w:val="533"/>
        </w:trPr>
        <w:tc>
          <w:tcPr>
            <w:tcW w:w="2268" w:type="dxa"/>
            <w:vMerge/>
          </w:tcPr>
          <w:p w:rsidR="00846AA2" w:rsidRDefault="00846AA2" w:rsidP="00846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46AA2" w:rsidRDefault="00846AA2" w:rsidP="00846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6AA2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общая долевая 1/5)</w:t>
            </w:r>
          </w:p>
        </w:tc>
        <w:tc>
          <w:tcPr>
            <w:tcW w:w="907" w:type="dxa"/>
          </w:tcPr>
          <w:p w:rsidR="00846AA2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936" w:type="dxa"/>
          </w:tcPr>
          <w:p w:rsidR="00846AA2" w:rsidRPr="00E13B2B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846AA2" w:rsidRPr="00E13B2B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46AA2" w:rsidRPr="00E13B2B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846AA2" w:rsidRPr="00E13B2B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846AA2" w:rsidRPr="00E13B2B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846AA2" w:rsidRPr="00E13B2B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846AA2" w:rsidRPr="00E13B2B" w:rsidRDefault="00846AA2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6289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066289" w:rsidRDefault="00066289" w:rsidP="00066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ьтева Елена Владимировна</w:t>
            </w:r>
            <w:r w:rsidR="00D8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4F90" w:rsidRDefault="00D84F90" w:rsidP="00066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казначейского исполнения бюджета</w:t>
            </w:r>
          </w:p>
        </w:tc>
        <w:tc>
          <w:tcPr>
            <w:tcW w:w="1418" w:type="dxa"/>
            <w:vMerge w:val="restart"/>
          </w:tcPr>
          <w:p w:rsidR="00066289" w:rsidRPr="009F72CE" w:rsidRDefault="00066289" w:rsidP="00066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 048 997,12</w:t>
            </w:r>
          </w:p>
        </w:tc>
        <w:tc>
          <w:tcPr>
            <w:tcW w:w="1984" w:type="dxa"/>
          </w:tcPr>
          <w:p w:rsidR="00066289" w:rsidRDefault="00066289" w:rsidP="000662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ое строительство</w:t>
            </w:r>
          </w:p>
        </w:tc>
        <w:tc>
          <w:tcPr>
            <w:tcW w:w="907" w:type="dxa"/>
          </w:tcPr>
          <w:p w:rsidR="00066289" w:rsidRDefault="00066289" w:rsidP="000662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7, 8</w:t>
            </w:r>
          </w:p>
        </w:tc>
        <w:tc>
          <w:tcPr>
            <w:tcW w:w="936" w:type="dxa"/>
          </w:tcPr>
          <w:p w:rsidR="00066289" w:rsidRPr="00E13B2B" w:rsidRDefault="00066289" w:rsidP="000662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66289" w:rsidRDefault="00066289" w:rsidP="00066289">
            <w:r w:rsidRPr="00A45F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066289" w:rsidRDefault="00066289" w:rsidP="00066289">
            <w:r w:rsidRPr="00A45F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066289" w:rsidRDefault="00066289" w:rsidP="00066289">
            <w:r w:rsidRPr="00A45F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066289" w:rsidRDefault="00066289" w:rsidP="00066289">
            <w:r w:rsidRPr="00D578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066289" w:rsidRDefault="00066289" w:rsidP="00066289">
            <w:r w:rsidRPr="00D578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066289" w:rsidRPr="00E13B2B" w:rsidRDefault="00066289" w:rsidP="000662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0764">
              <w:rPr>
                <w:rFonts w:ascii="Times New Roman" w:hAnsi="Times New Roman" w:cs="Times New Roman"/>
              </w:rPr>
              <w:t>нет</w:t>
            </w:r>
          </w:p>
        </w:tc>
      </w:tr>
      <w:tr w:rsidR="0031574C" w:rsidRPr="003375D8" w:rsidTr="00C75972">
        <w:trPr>
          <w:trHeight w:val="533"/>
        </w:trPr>
        <w:tc>
          <w:tcPr>
            <w:tcW w:w="2268" w:type="dxa"/>
            <w:vMerge/>
          </w:tcPr>
          <w:p w:rsidR="0031574C" w:rsidRDefault="0031574C" w:rsidP="00846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574C" w:rsidRDefault="0031574C" w:rsidP="00846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1574C" w:rsidRDefault="0031574C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общая долевая 2/5)</w:t>
            </w:r>
          </w:p>
        </w:tc>
        <w:tc>
          <w:tcPr>
            <w:tcW w:w="907" w:type="dxa"/>
          </w:tcPr>
          <w:p w:rsidR="0031574C" w:rsidRDefault="0031574C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, 7</w:t>
            </w:r>
          </w:p>
        </w:tc>
        <w:tc>
          <w:tcPr>
            <w:tcW w:w="936" w:type="dxa"/>
          </w:tcPr>
          <w:p w:rsidR="0031574C" w:rsidRPr="00E13B2B" w:rsidRDefault="0031574C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1574C" w:rsidRPr="00E13B2B" w:rsidRDefault="0031574C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31574C" w:rsidRPr="00E13B2B" w:rsidRDefault="0031574C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31574C" w:rsidRPr="00E13B2B" w:rsidRDefault="0031574C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31574C" w:rsidRPr="00E13B2B" w:rsidRDefault="0031574C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31574C" w:rsidRPr="00E13B2B" w:rsidRDefault="0031574C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31574C" w:rsidRPr="00E13B2B" w:rsidRDefault="0031574C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74C" w:rsidRPr="003375D8" w:rsidTr="00C75972">
        <w:trPr>
          <w:trHeight w:val="533"/>
        </w:trPr>
        <w:tc>
          <w:tcPr>
            <w:tcW w:w="2268" w:type="dxa"/>
            <w:vMerge/>
          </w:tcPr>
          <w:p w:rsidR="0031574C" w:rsidRDefault="0031574C" w:rsidP="00315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574C" w:rsidRDefault="0031574C" w:rsidP="0031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1574C" w:rsidRPr="006C5D95" w:rsidRDefault="0031574C" w:rsidP="0031574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31574C" w:rsidRDefault="0031574C" w:rsidP="00315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  <w:tc>
          <w:tcPr>
            <w:tcW w:w="936" w:type="dxa"/>
          </w:tcPr>
          <w:p w:rsidR="0031574C" w:rsidRPr="00E13B2B" w:rsidRDefault="0031574C" w:rsidP="00315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1574C" w:rsidRPr="00E13B2B" w:rsidRDefault="0031574C" w:rsidP="00315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31574C" w:rsidRPr="00E13B2B" w:rsidRDefault="0031574C" w:rsidP="00315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31574C" w:rsidRPr="00E13B2B" w:rsidRDefault="0031574C" w:rsidP="00315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31574C" w:rsidRPr="00E13B2B" w:rsidRDefault="0031574C" w:rsidP="00315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31574C" w:rsidRPr="00E13B2B" w:rsidRDefault="0031574C" w:rsidP="00315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31574C" w:rsidRPr="00E13B2B" w:rsidRDefault="0031574C" w:rsidP="00315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574C" w:rsidRPr="003375D8" w:rsidTr="00C75972">
        <w:trPr>
          <w:trHeight w:val="533"/>
        </w:trPr>
        <w:tc>
          <w:tcPr>
            <w:tcW w:w="2268" w:type="dxa"/>
            <w:vMerge/>
          </w:tcPr>
          <w:p w:rsidR="0031574C" w:rsidRDefault="0031574C" w:rsidP="00315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574C" w:rsidRDefault="0031574C" w:rsidP="0031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1574C" w:rsidRDefault="0031574C" w:rsidP="00315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ня (общая долевая 2/5)</w:t>
            </w:r>
          </w:p>
        </w:tc>
        <w:tc>
          <w:tcPr>
            <w:tcW w:w="907" w:type="dxa"/>
          </w:tcPr>
          <w:p w:rsidR="0031574C" w:rsidRDefault="0031574C" w:rsidP="00315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2</w:t>
            </w:r>
          </w:p>
        </w:tc>
        <w:tc>
          <w:tcPr>
            <w:tcW w:w="936" w:type="dxa"/>
          </w:tcPr>
          <w:p w:rsidR="0031574C" w:rsidRPr="00E13B2B" w:rsidRDefault="0031574C" w:rsidP="00315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1574C" w:rsidRPr="00E13B2B" w:rsidRDefault="0031574C" w:rsidP="00315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31574C" w:rsidRPr="00E13B2B" w:rsidRDefault="0031574C" w:rsidP="00315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31574C" w:rsidRPr="00E13B2B" w:rsidRDefault="0031574C" w:rsidP="00315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31574C" w:rsidRPr="00E13B2B" w:rsidRDefault="0031574C" w:rsidP="00315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31574C" w:rsidRPr="00E13B2B" w:rsidRDefault="0031574C" w:rsidP="00315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31574C" w:rsidRPr="00E13B2B" w:rsidRDefault="0031574C" w:rsidP="00315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6289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066289" w:rsidRDefault="00066289" w:rsidP="00846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066289" w:rsidRDefault="007E3A3D" w:rsidP="00846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28 559,83</w:t>
            </w:r>
          </w:p>
        </w:tc>
        <w:tc>
          <w:tcPr>
            <w:tcW w:w="1984" w:type="dxa"/>
          </w:tcPr>
          <w:p w:rsidR="00066289" w:rsidRDefault="00066289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066289" w:rsidRDefault="00066289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="007E3A3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36" w:type="dxa"/>
          </w:tcPr>
          <w:p w:rsidR="00066289" w:rsidRPr="00E13B2B" w:rsidRDefault="00066289" w:rsidP="0084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66289" w:rsidRDefault="00066289" w:rsidP="00846AA2">
            <w:r w:rsidRPr="007733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066289" w:rsidRDefault="00066289" w:rsidP="00846AA2">
            <w:r w:rsidRPr="007733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066289" w:rsidRDefault="00066289" w:rsidP="00846AA2">
            <w:r w:rsidRPr="007733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066289" w:rsidRDefault="00066289" w:rsidP="00846AA2"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066289" w:rsidRPr="00E07825" w:rsidRDefault="00066289" w:rsidP="00846AA2">
            <w:r>
              <w:rPr>
                <w:rFonts w:ascii="Times New Roman" w:hAnsi="Times New Roman" w:cs="Times New Roman"/>
              </w:rPr>
              <w:t xml:space="preserve">ТОЙОТА Ленд Крузер 95 </w:t>
            </w:r>
            <w:r>
              <w:rPr>
                <w:rFonts w:ascii="Times New Roman" w:hAnsi="Times New Roman" w:cs="Times New Roman"/>
                <w:lang w:val="en-US"/>
              </w:rPr>
              <w:t>PRADO</w:t>
            </w:r>
            <w:r w:rsidR="00D6413D">
              <w:rPr>
                <w:rFonts w:ascii="Times New Roman" w:hAnsi="Times New Roman" w:cs="Times New Roman"/>
              </w:rPr>
              <w:t xml:space="preserve"> 2000г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066289" w:rsidRDefault="00066289" w:rsidP="00846AA2">
            <w:r w:rsidRPr="007733FF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9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7733FF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E3A3D" w:rsidRPr="007733FF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E3A3D" w:rsidRPr="007733FF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7733FF" w:rsidRDefault="007E3A3D" w:rsidP="007E3A3D">
            <w:pPr>
              <w:rPr>
                <w:rFonts w:ascii="Times New Roman" w:hAnsi="Times New Roman" w:cs="Times New Roman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r w:rsidRPr="00CE18D2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5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7733FF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E3A3D" w:rsidRPr="007733FF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E3A3D" w:rsidRPr="007733FF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7733FF" w:rsidRDefault="007E3A3D" w:rsidP="007E3A3D">
            <w:pPr>
              <w:rPr>
                <w:rFonts w:ascii="Times New Roman" w:hAnsi="Times New Roman" w:cs="Times New Roman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r w:rsidRPr="00CE18D2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5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r w:rsidRPr="00335659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r w:rsidRPr="00335659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5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r w:rsidRPr="00335659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9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r w:rsidRPr="00335659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8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r w:rsidRPr="00335659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7E3A3D" w:rsidRPr="00066289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5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r w:rsidRPr="00335659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7E3A3D" w:rsidRPr="00066289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0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Pr="007E3A3D" w:rsidRDefault="007E3A3D" w:rsidP="007E3A3D">
            <w:pPr>
              <w:rPr>
                <w:rFonts w:ascii="Times New Roman" w:hAnsi="Times New Roman" w:cs="Times New Roman"/>
              </w:rPr>
            </w:pPr>
            <w:r w:rsidRPr="007E3A3D">
              <w:rPr>
                <w:rFonts w:ascii="Times New Roman" w:hAnsi="Times New Roman" w:cs="Times New Roman"/>
              </w:rPr>
              <w:t>Жилой дом (индивидуальна</w:t>
            </w:r>
            <w:r>
              <w:rPr>
                <w:rFonts w:ascii="Times New Roman" w:hAnsi="Times New Roman" w:cs="Times New Roman"/>
              </w:rPr>
              <w:t>я</w:t>
            </w:r>
            <w:r w:rsidRPr="007E3A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7" w:type="dxa"/>
          </w:tcPr>
          <w:p w:rsidR="007E3A3D" w:rsidRPr="00066289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Pr="007E3A3D" w:rsidRDefault="007E3A3D" w:rsidP="007E3A3D">
            <w:pPr>
              <w:rPr>
                <w:rFonts w:ascii="Times New Roman" w:hAnsi="Times New Roman" w:cs="Times New Roman"/>
              </w:rPr>
            </w:pPr>
            <w:r w:rsidRPr="007E3A3D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907" w:type="dxa"/>
          </w:tcPr>
          <w:p w:rsidR="007E3A3D" w:rsidRPr="00066289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r>
              <w:rPr>
                <w:rFonts w:ascii="Times New Roman" w:eastAsia="Times New Roman" w:hAnsi="Times New Roman" w:cs="Times New Roman"/>
                <w:lang w:eastAsia="ru-RU"/>
              </w:rPr>
              <w:t>Гараж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000,00</w:t>
            </w:r>
          </w:p>
        </w:tc>
        <w:tc>
          <w:tcPr>
            <w:tcW w:w="1984" w:type="dxa"/>
          </w:tcPr>
          <w:p w:rsidR="007E3A3D" w:rsidRPr="00066289" w:rsidRDefault="007E3A3D" w:rsidP="007E3A3D">
            <w:pPr>
              <w:rPr>
                <w:rFonts w:ascii="Times New Roman" w:hAnsi="Times New Roman" w:cs="Times New Roman"/>
              </w:rPr>
            </w:pPr>
            <w:r w:rsidRPr="00066289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общая долевая 1/5)</w:t>
            </w:r>
          </w:p>
        </w:tc>
        <w:tc>
          <w:tcPr>
            <w:tcW w:w="907" w:type="dxa"/>
          </w:tcPr>
          <w:p w:rsidR="007E3A3D" w:rsidRPr="00066289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7,8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E3A3D" w:rsidRDefault="007E3A3D" w:rsidP="007E3A3D">
            <w:r w:rsidRPr="007733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E3A3D" w:rsidRDefault="007E3A3D" w:rsidP="007E3A3D">
            <w:r w:rsidRPr="007733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E3A3D" w:rsidRDefault="007E3A3D" w:rsidP="007E3A3D">
            <w:r w:rsidRPr="007733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Default="007E3A3D" w:rsidP="007E3A3D">
            <w:r w:rsidRPr="007733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Default="007E3A3D" w:rsidP="007E3A3D">
            <w:r w:rsidRPr="007733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Default="007E3A3D" w:rsidP="007E3A3D">
            <w:r w:rsidRPr="007733FF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общая долевая 1/5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,7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E3A3D" w:rsidRPr="007733FF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A3D" w:rsidRPr="007733FF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E3A3D" w:rsidRPr="007733FF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Pr="007733FF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Pr="007733FF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Pr="007733FF" w:rsidRDefault="007E3A3D" w:rsidP="007E3A3D">
            <w:pPr>
              <w:rPr>
                <w:rFonts w:ascii="Times New Roman" w:hAnsi="Times New Roman" w:cs="Times New Roman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ня (общая долевая 1/5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2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E3A3D" w:rsidRPr="007733FF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A3D" w:rsidRPr="007733FF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E3A3D" w:rsidRPr="007733FF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Pr="007733FF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Pr="007733FF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Pr="007733FF" w:rsidRDefault="007E3A3D" w:rsidP="007E3A3D">
            <w:pPr>
              <w:rPr>
                <w:rFonts w:ascii="Times New Roman" w:hAnsi="Times New Roman" w:cs="Times New Roman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цева Анастасия Александровна</w:t>
            </w:r>
            <w:r w:rsidR="00D8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специалист контрольно-ревизионного отдела</w:t>
            </w:r>
          </w:p>
        </w:tc>
        <w:tc>
          <w:tcPr>
            <w:tcW w:w="1418" w:type="dxa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 436,71</w:t>
            </w:r>
          </w:p>
        </w:tc>
        <w:tc>
          <w:tcPr>
            <w:tcW w:w="1984" w:type="dxa"/>
          </w:tcPr>
          <w:p w:rsidR="007E3A3D" w:rsidRDefault="007E3A3D" w:rsidP="007E3A3D">
            <w:r w:rsidRPr="009C5A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7E3A3D" w:rsidRDefault="007E3A3D" w:rsidP="007E3A3D">
            <w:r w:rsidRPr="009C5A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7E3A3D" w:rsidRDefault="007E3A3D" w:rsidP="007E3A3D">
            <w:r w:rsidRPr="009C5A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E3A3D" w:rsidRDefault="007E3A3D" w:rsidP="007E3A3D"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E3A3D" w:rsidRDefault="007E3A3D" w:rsidP="007E3A3D"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3" w:type="dxa"/>
          </w:tcPr>
          <w:p w:rsidR="007E3A3D" w:rsidRDefault="007E3A3D" w:rsidP="007E3A3D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Default="007E3A3D" w:rsidP="007E3A3D">
            <w:r w:rsidRPr="009C5A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Default="007E3A3D" w:rsidP="007E3A3D">
            <w:r w:rsidRPr="009C5A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Default="007E3A3D" w:rsidP="007E3A3D">
            <w:r w:rsidRPr="009C5A5B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D1221F" w:rsidTr="00C75972">
        <w:trPr>
          <w:trHeight w:val="976"/>
        </w:trPr>
        <w:tc>
          <w:tcPr>
            <w:tcW w:w="2268" w:type="dxa"/>
            <w:vMerge w:val="restart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418" w:type="dxa"/>
            <w:vMerge w:val="restart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8 233,49</w:t>
            </w:r>
          </w:p>
        </w:tc>
        <w:tc>
          <w:tcPr>
            <w:tcW w:w="1984" w:type="dxa"/>
          </w:tcPr>
          <w:p w:rsidR="007E3A3D" w:rsidRPr="009C5A5B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7E3A3D" w:rsidRPr="009C5A5B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936" w:type="dxa"/>
          </w:tcPr>
          <w:p w:rsidR="007E3A3D" w:rsidRPr="009C5A5B" w:rsidRDefault="007E3A3D" w:rsidP="007E3A3D">
            <w:pPr>
              <w:rPr>
                <w:rFonts w:ascii="Times New Roman" w:hAnsi="Times New Roman" w:cs="Times New Roman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3A3D" w:rsidRPr="0089653F" w:rsidRDefault="007E3A3D" w:rsidP="007E3A3D">
            <w:pPr>
              <w:rPr>
                <w:rFonts w:ascii="Times New Roman" w:hAnsi="Times New Roman" w:cs="Times New Roman"/>
              </w:rPr>
            </w:pPr>
            <w:r w:rsidRPr="008965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 w:rsidRPr="0089653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  <w:r w:rsidRPr="0089653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  <w:p w:rsidR="007E3A3D" w:rsidRPr="0089653F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E3A3D" w:rsidRPr="0089653F" w:rsidRDefault="007E3A3D" w:rsidP="007E3A3D">
            <w:pPr>
              <w:rPr>
                <w:rFonts w:ascii="Times New Roman" w:hAnsi="Times New Roman" w:cs="Times New Roman"/>
              </w:rPr>
            </w:pPr>
            <w:r w:rsidRPr="008965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Pr="009C5A5B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Pr="00D1221F" w:rsidRDefault="007E3A3D" w:rsidP="007E3A3D">
            <w:pPr>
              <w:rPr>
                <w:rFonts w:ascii="Times New Roman" w:hAnsi="Times New Roman" w:cs="Times New Roman"/>
                <w:lang w:val="en-US"/>
              </w:rPr>
            </w:pPr>
            <w:r w:rsidRPr="00D1221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ЕЛЬ</w:t>
            </w:r>
            <w:r w:rsidRPr="00D1221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ASTRA </w:t>
            </w:r>
            <w:r w:rsidRPr="00D1221F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A-H-NB</w:t>
            </w:r>
            <w:r w:rsidRPr="00D1221F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221F">
              <w:rPr>
                <w:rFonts w:ascii="Times New Roman" w:hAnsi="Times New Roman" w:cs="Times New Roman"/>
                <w:lang w:val="en-US"/>
              </w:rPr>
              <w:t>2010</w:t>
            </w:r>
            <w:r>
              <w:rPr>
                <w:rFonts w:ascii="Times New Roman" w:hAnsi="Times New Roman" w:cs="Times New Roman"/>
              </w:rPr>
              <w:t>г</w:t>
            </w:r>
            <w:r w:rsidRPr="00D1221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7E3A3D" w:rsidRPr="00D1221F" w:rsidRDefault="007E3A3D" w:rsidP="007E3A3D">
            <w:pPr>
              <w:rPr>
                <w:rFonts w:ascii="Times New Roman" w:hAnsi="Times New Roman" w:cs="Times New Roman"/>
                <w:lang w:val="en-US"/>
              </w:rPr>
            </w:pPr>
            <w:r w:rsidRPr="009C5A5B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D84F90" w:rsidTr="00C75972">
        <w:trPr>
          <w:trHeight w:val="533"/>
        </w:trPr>
        <w:tc>
          <w:tcPr>
            <w:tcW w:w="2268" w:type="dxa"/>
            <w:vMerge/>
          </w:tcPr>
          <w:p w:rsidR="007E3A3D" w:rsidRPr="00D1221F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7E3A3D" w:rsidRPr="00D1221F" w:rsidRDefault="007E3A3D" w:rsidP="007E3A3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7E3A3D" w:rsidRPr="009C5A5B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907" w:type="dxa"/>
          </w:tcPr>
          <w:p w:rsidR="007E3A3D" w:rsidRPr="009C5A5B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9</w:t>
            </w:r>
          </w:p>
        </w:tc>
        <w:tc>
          <w:tcPr>
            <w:tcW w:w="936" w:type="dxa"/>
          </w:tcPr>
          <w:p w:rsidR="007E3A3D" w:rsidRDefault="007E3A3D" w:rsidP="007E3A3D">
            <w:r w:rsidRPr="00D971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9C5A5B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E3A3D" w:rsidRPr="009C5A5B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E3A3D" w:rsidRPr="009C5A5B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Pr="009C5A5B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Pr="00D1221F" w:rsidRDefault="007E3A3D" w:rsidP="007E3A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 FOREMAN RUBICON TRX 500 FGA</w:t>
            </w:r>
            <w:r w:rsidRPr="006632A3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2007</w:t>
            </w:r>
            <w:r w:rsidRPr="00D1221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D1221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D1221F" w:rsidRDefault="007E3A3D" w:rsidP="007E3A3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</w:tcPr>
          <w:p w:rsidR="007E3A3D" w:rsidRPr="00D1221F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:rsidR="007E3A3D" w:rsidRPr="00D1221F" w:rsidRDefault="007E3A3D" w:rsidP="007E3A3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7E3A3D" w:rsidRPr="009C5A5B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9)</w:t>
            </w:r>
          </w:p>
        </w:tc>
        <w:tc>
          <w:tcPr>
            <w:tcW w:w="907" w:type="dxa"/>
          </w:tcPr>
          <w:p w:rsidR="007E3A3D" w:rsidRPr="009C5A5B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36" w:type="dxa"/>
          </w:tcPr>
          <w:p w:rsidR="007E3A3D" w:rsidRDefault="007E3A3D" w:rsidP="007E3A3D">
            <w:r w:rsidRPr="00D971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7E3A3D" w:rsidRPr="009C5A5B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A3D" w:rsidRPr="009C5A5B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E3A3D" w:rsidRPr="009C5A5B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Pr="009C5A5B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Pr="009C5A5B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Pr="009C5A5B" w:rsidRDefault="007E3A3D" w:rsidP="007E3A3D">
            <w:pPr>
              <w:rPr>
                <w:rFonts w:ascii="Times New Roman" w:hAnsi="Times New Roman" w:cs="Times New Roman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</w:tcPr>
          <w:p w:rsidR="007E3A3D" w:rsidRPr="00D1221F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E3A3D" w:rsidRDefault="007E3A3D" w:rsidP="007E3A3D">
            <w:r w:rsidRPr="002847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E3A3D" w:rsidRPr="009C5A5B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9)</w:t>
            </w:r>
          </w:p>
        </w:tc>
        <w:tc>
          <w:tcPr>
            <w:tcW w:w="907" w:type="dxa"/>
          </w:tcPr>
          <w:p w:rsidR="007E3A3D" w:rsidRPr="009C5A5B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36" w:type="dxa"/>
          </w:tcPr>
          <w:p w:rsidR="007E3A3D" w:rsidRDefault="007E3A3D" w:rsidP="007E3A3D">
            <w:r>
              <w:t>Россия</w:t>
            </w:r>
          </w:p>
        </w:tc>
        <w:tc>
          <w:tcPr>
            <w:tcW w:w="1134" w:type="dxa"/>
          </w:tcPr>
          <w:p w:rsidR="007E3A3D" w:rsidRDefault="007E3A3D" w:rsidP="007E3A3D">
            <w:r w:rsidRPr="002847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E3A3D" w:rsidRDefault="007E3A3D" w:rsidP="007E3A3D">
            <w:r w:rsidRPr="002847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E3A3D" w:rsidRDefault="007E3A3D" w:rsidP="007E3A3D">
            <w:r w:rsidRPr="002847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Default="007E3A3D" w:rsidP="007E3A3D">
            <w:r w:rsidRPr="002847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Default="007E3A3D" w:rsidP="007E3A3D">
            <w:r w:rsidRPr="002847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Default="007E3A3D" w:rsidP="007E3A3D">
            <w:r w:rsidRPr="002847F9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</w:tcPr>
          <w:p w:rsidR="007E3A3D" w:rsidRPr="00D1221F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E3A3D" w:rsidRDefault="007E3A3D" w:rsidP="007E3A3D">
            <w:r w:rsidRPr="002847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E3A3D" w:rsidRPr="009C5A5B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9)</w:t>
            </w:r>
          </w:p>
        </w:tc>
        <w:tc>
          <w:tcPr>
            <w:tcW w:w="907" w:type="dxa"/>
          </w:tcPr>
          <w:p w:rsidR="007E3A3D" w:rsidRPr="009C5A5B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36" w:type="dxa"/>
          </w:tcPr>
          <w:p w:rsidR="007E3A3D" w:rsidRDefault="007E3A3D" w:rsidP="007E3A3D">
            <w:r>
              <w:t>Россия</w:t>
            </w:r>
          </w:p>
        </w:tc>
        <w:tc>
          <w:tcPr>
            <w:tcW w:w="1134" w:type="dxa"/>
          </w:tcPr>
          <w:p w:rsidR="007E3A3D" w:rsidRDefault="007E3A3D" w:rsidP="007E3A3D">
            <w:r w:rsidRPr="002847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E3A3D" w:rsidRDefault="007E3A3D" w:rsidP="007E3A3D">
            <w:r w:rsidRPr="002847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E3A3D" w:rsidRDefault="007E3A3D" w:rsidP="007E3A3D">
            <w:r w:rsidRPr="002847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Default="007E3A3D" w:rsidP="007E3A3D">
            <w:r w:rsidRPr="002847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Default="007E3A3D" w:rsidP="007E3A3D">
            <w:r w:rsidRPr="002847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Default="007E3A3D" w:rsidP="007E3A3D">
            <w:r w:rsidRPr="002847F9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 Елена Николаевна</w:t>
            </w:r>
            <w:r w:rsidR="00D8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ультант бюджетного отдела</w:t>
            </w:r>
          </w:p>
        </w:tc>
        <w:tc>
          <w:tcPr>
            <w:tcW w:w="1418" w:type="dxa"/>
            <w:vMerge w:val="restart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 067,46</w:t>
            </w: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3A3D" w:rsidRDefault="007E3A3D" w:rsidP="007E3A3D">
            <w:r w:rsidRPr="00B832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E3A3D" w:rsidRDefault="007E3A3D" w:rsidP="007E3A3D">
            <w:r w:rsidRPr="00B832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E3A3D" w:rsidRDefault="007E3A3D" w:rsidP="007E3A3D">
            <w:r w:rsidRPr="00B832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E3A3D" w:rsidRDefault="007E3A3D" w:rsidP="007E3A3D">
            <w:r w:rsidRPr="00B832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7E3A3D" w:rsidRDefault="007E3A3D" w:rsidP="007E3A3D">
            <w:r w:rsidRPr="00B832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7E3A3D" w:rsidRDefault="007E3A3D" w:rsidP="007E3A3D">
            <w:r w:rsidRPr="00B832CC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Pr="009C5A5B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4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Pr="009C5A5B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 804, 22</w:t>
            </w: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3A3D" w:rsidRDefault="007E3A3D" w:rsidP="007E3A3D">
            <w:r w:rsidRPr="000644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E3A3D" w:rsidRDefault="007E3A3D" w:rsidP="007E3A3D">
            <w:r w:rsidRPr="000644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E3A3D" w:rsidRDefault="007E3A3D" w:rsidP="007E3A3D">
            <w:r w:rsidRPr="000644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E3A3D" w:rsidRDefault="007E3A3D" w:rsidP="007E3A3D"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7E3A3D" w:rsidRDefault="007E3A3D" w:rsidP="007E3A3D">
            <w:r>
              <w:rPr>
                <w:rFonts w:ascii="Times New Roman" w:hAnsi="Times New Roman" w:cs="Times New Roman"/>
              </w:rPr>
              <w:t>ХУНДАЙ Тусон, 2006 г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7E3A3D" w:rsidRDefault="007E3A3D" w:rsidP="007E3A3D">
            <w:r w:rsidRPr="00064487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Pr="009C5A5B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4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Pr="009C5A5B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907" w:type="dxa"/>
          </w:tcPr>
          <w:p w:rsidR="007E3A3D" w:rsidRPr="00B44BBB" w:rsidRDefault="007E3A3D" w:rsidP="007E3A3D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обиш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тлана Владимировна</w:t>
            </w:r>
            <w:r w:rsidR="00D8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ий контрольно-ревизионным отделом</w:t>
            </w:r>
          </w:p>
        </w:tc>
        <w:tc>
          <w:tcPr>
            <w:tcW w:w="1418" w:type="dxa"/>
            <w:vMerge w:val="restart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9 311,18</w:t>
            </w: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вартира (общая долевая 1/2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3A3D" w:rsidRDefault="007E3A3D" w:rsidP="007E3A3D">
            <w:r w:rsidRPr="00C63E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E3A3D" w:rsidRDefault="007E3A3D" w:rsidP="007E3A3D">
            <w:r w:rsidRPr="00C63E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E3A3D" w:rsidRDefault="007E3A3D" w:rsidP="007E3A3D">
            <w:r w:rsidRPr="00C63E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E3A3D" w:rsidRDefault="007E3A3D" w:rsidP="007E3A3D">
            <w:r w:rsidRPr="00C63E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7E3A3D" w:rsidRDefault="007E3A3D" w:rsidP="007E3A3D">
            <w:r w:rsidRPr="00C63E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7E3A3D" w:rsidRDefault="007E3A3D" w:rsidP="007E3A3D">
            <w:r w:rsidRPr="00C63E1C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r w:rsidRPr="00974487">
              <w:rPr>
                <w:rFonts w:ascii="Times New Roman" w:hAnsi="Times New Roman" w:cs="Times New Roman"/>
              </w:rPr>
              <w:t>Квартира (общая долевая 1/2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r w:rsidRPr="00974487">
              <w:rPr>
                <w:rFonts w:ascii="Times New Roman" w:hAnsi="Times New Roman" w:cs="Times New Roman"/>
              </w:rPr>
              <w:t>Квартира (общая долевая 1/</w:t>
            </w:r>
            <w:r>
              <w:rPr>
                <w:rFonts w:ascii="Times New Roman" w:hAnsi="Times New Roman" w:cs="Times New Roman"/>
              </w:rPr>
              <w:t>4</w:t>
            </w:r>
            <w:r w:rsidRPr="009744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 346,90</w:t>
            </w: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3A3D" w:rsidRDefault="007E3A3D" w:rsidP="007E3A3D">
            <w:r w:rsidRPr="009029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E3A3D" w:rsidRDefault="007E3A3D" w:rsidP="007E3A3D">
            <w:r w:rsidRPr="009029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E3A3D" w:rsidRDefault="007E3A3D" w:rsidP="007E3A3D">
            <w:r w:rsidRPr="009029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E3A3D" w:rsidRDefault="007E3A3D" w:rsidP="007E3A3D">
            <w:r w:rsidRPr="009029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7E3A3D" w:rsidRDefault="007E3A3D" w:rsidP="007E3A3D">
            <w:r w:rsidRPr="009029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7E3A3D" w:rsidRDefault="007E3A3D" w:rsidP="007E3A3D">
            <w:r w:rsidRPr="00902951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r w:rsidRPr="00974487">
              <w:rPr>
                <w:rFonts w:ascii="Times New Roman" w:hAnsi="Times New Roman" w:cs="Times New Roman"/>
              </w:rPr>
              <w:t>Квартира (общая долевая 1/</w:t>
            </w:r>
            <w:r>
              <w:rPr>
                <w:rFonts w:ascii="Times New Roman" w:hAnsi="Times New Roman" w:cs="Times New Roman"/>
              </w:rPr>
              <w:t>4</w:t>
            </w:r>
            <w:r w:rsidRPr="009744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Pr="00974487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</w:tcPr>
          <w:p w:rsidR="007E3A3D" w:rsidRPr="00D1221F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E3A3D" w:rsidRPr="00636849" w:rsidRDefault="00E07825" w:rsidP="007E3A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 732</w:t>
            </w:r>
            <w:r w:rsidR="007E3A3D">
              <w:rPr>
                <w:rFonts w:ascii="Times New Roman" w:hAnsi="Times New Roman" w:cs="Times New Roman"/>
              </w:rPr>
              <w:t>,22</w:t>
            </w:r>
          </w:p>
        </w:tc>
        <w:tc>
          <w:tcPr>
            <w:tcW w:w="1984" w:type="dxa"/>
          </w:tcPr>
          <w:p w:rsidR="007E3A3D" w:rsidRDefault="007E3A3D" w:rsidP="007E3A3D">
            <w:r w:rsidRPr="00974487">
              <w:rPr>
                <w:rFonts w:ascii="Times New Roman" w:hAnsi="Times New Roman" w:cs="Times New Roman"/>
              </w:rPr>
              <w:t>Квартира (общая долевая 1/</w:t>
            </w:r>
            <w:r>
              <w:rPr>
                <w:rFonts w:ascii="Times New Roman" w:hAnsi="Times New Roman" w:cs="Times New Roman"/>
              </w:rPr>
              <w:t>4</w:t>
            </w:r>
            <w:r w:rsidRPr="009744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E3A3D" w:rsidRDefault="007E3A3D" w:rsidP="007E3A3D">
            <w:r w:rsidRPr="00334E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E3A3D" w:rsidRDefault="007E3A3D" w:rsidP="007E3A3D">
            <w:r w:rsidRPr="00334E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E3A3D" w:rsidRDefault="007E3A3D" w:rsidP="007E3A3D">
            <w:r w:rsidRPr="00334E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Default="007E3A3D" w:rsidP="007E3A3D">
            <w:r w:rsidRPr="00334E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Default="007E3A3D" w:rsidP="007E3A3D">
            <w:r w:rsidRPr="00334E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Default="007E3A3D" w:rsidP="007E3A3D">
            <w:r w:rsidRPr="00334E67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рукова Раиса Хурматулловна</w:t>
            </w:r>
            <w:r w:rsidR="00D8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ультант экономического отдела</w:t>
            </w:r>
          </w:p>
        </w:tc>
        <w:tc>
          <w:tcPr>
            <w:tcW w:w="1418" w:type="dxa"/>
            <w:vMerge w:val="restart"/>
          </w:tcPr>
          <w:p w:rsidR="007E3A3D" w:rsidRPr="009D7293" w:rsidRDefault="007E3A3D" w:rsidP="007E3A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1 001,68</w:t>
            </w: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5,0</w:t>
            </w:r>
          </w:p>
        </w:tc>
        <w:tc>
          <w:tcPr>
            <w:tcW w:w="936" w:type="dxa"/>
            <w:vMerge w:val="restart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7E3A3D" w:rsidRPr="00B47003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VE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07г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2</w:t>
            </w:r>
          </w:p>
        </w:tc>
        <w:tc>
          <w:tcPr>
            <w:tcW w:w="936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  <w:tc>
          <w:tcPr>
            <w:tcW w:w="936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ко Ольга Юрьевна</w:t>
            </w:r>
            <w:r w:rsidR="00D8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заведующего бюджетным отделом</w:t>
            </w:r>
          </w:p>
        </w:tc>
        <w:tc>
          <w:tcPr>
            <w:tcW w:w="1418" w:type="dxa"/>
          </w:tcPr>
          <w:p w:rsidR="007E3A3D" w:rsidRPr="00694DEC" w:rsidRDefault="007E3A3D" w:rsidP="007E3A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60 659,78</w:t>
            </w: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2/3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</w:tcPr>
          <w:p w:rsidR="007E3A3D" w:rsidRPr="00D1221F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E3A3D" w:rsidRPr="00694DEC" w:rsidRDefault="007E3A3D" w:rsidP="007E3A3D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 99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984" w:type="dxa"/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E3A3D" w:rsidRPr="0089653F" w:rsidRDefault="007E3A3D" w:rsidP="007E3A3D">
            <w:pPr>
              <w:rPr>
                <w:rFonts w:ascii="Times New Roman" w:hAnsi="Times New Roman" w:cs="Times New Roman"/>
              </w:rPr>
            </w:pPr>
            <w:r w:rsidRPr="008965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E3A3D" w:rsidRPr="0089653F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</w:tcPr>
          <w:p w:rsidR="007E3A3D" w:rsidRPr="0089653F" w:rsidRDefault="007E3A3D" w:rsidP="007E3A3D">
            <w:pPr>
              <w:rPr>
                <w:rFonts w:ascii="Times New Roman" w:hAnsi="Times New Roman" w:cs="Times New Roman"/>
              </w:rPr>
            </w:pPr>
            <w:r w:rsidRPr="008965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ницин Анатолий Владимирович</w:t>
            </w:r>
            <w:r w:rsidR="00D8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специалист отдела казначейского исполнения бюджета</w:t>
            </w:r>
          </w:p>
        </w:tc>
        <w:tc>
          <w:tcPr>
            <w:tcW w:w="1418" w:type="dxa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 120,70</w:t>
            </w: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3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Default="007E3A3D" w:rsidP="007E3A3D"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Default="007E3A3D" w:rsidP="007E3A3D">
            <w:r>
              <w:rPr>
                <w:rFonts w:ascii="Times New Roman" w:hAnsi="Times New Roman" w:cs="Times New Roman"/>
              </w:rPr>
              <w:t>НИССАН АЛЬМЕРА, 2014 г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</w:tcPr>
          <w:p w:rsidR="007E3A3D" w:rsidRPr="00D1221F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3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ова Ольга Владимировна</w:t>
            </w:r>
            <w:r w:rsidR="00D8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ультант бюджетного отдела</w:t>
            </w:r>
          </w:p>
        </w:tc>
        <w:tc>
          <w:tcPr>
            <w:tcW w:w="1418" w:type="dxa"/>
            <w:vMerge w:val="restart"/>
          </w:tcPr>
          <w:p w:rsidR="007E3A3D" w:rsidRPr="009D7293" w:rsidRDefault="007E3A3D" w:rsidP="007E3A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7 09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2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41"/>
        </w:trPr>
        <w:tc>
          <w:tcPr>
            <w:tcW w:w="2268" w:type="dxa"/>
            <w:vMerge w:val="restart"/>
          </w:tcPr>
          <w:p w:rsidR="007E3A3D" w:rsidRPr="00D1221F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vMerge w:val="restart"/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  <w:vMerge w:val="restart"/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  <w:vMerge w:val="restart"/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3A3D" w:rsidRPr="0089653F" w:rsidRDefault="007E3A3D" w:rsidP="007E3A3D">
            <w:pPr>
              <w:rPr>
                <w:rFonts w:ascii="Times New Roman" w:hAnsi="Times New Roman" w:cs="Times New Roman"/>
              </w:rPr>
            </w:pPr>
            <w:r w:rsidRPr="008965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 w:rsidRPr="0089653F">
              <w:rPr>
                <w:rFonts w:ascii="Times New Roman" w:hAnsi="Times New Roman" w:cs="Times New Roman"/>
              </w:rPr>
              <w:t>64,6</w:t>
            </w:r>
          </w:p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  <w:p w:rsidR="007E3A3D" w:rsidRPr="0089653F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3A3D" w:rsidRPr="0089653F" w:rsidRDefault="007E3A3D" w:rsidP="007E3A3D">
            <w:pPr>
              <w:rPr>
                <w:rFonts w:ascii="Times New Roman" w:hAnsi="Times New Roman" w:cs="Times New Roman"/>
              </w:rPr>
            </w:pPr>
            <w:r w:rsidRPr="008965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459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Pr="00DD1572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A3D" w:rsidRPr="00DD1572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7E3A3D" w:rsidRPr="00DD1572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</w:tcPr>
          <w:p w:rsidR="007E3A3D" w:rsidRPr="00DD1572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3A3D" w:rsidRPr="0089653F" w:rsidRDefault="007E3A3D" w:rsidP="007E3A3D">
            <w:pPr>
              <w:rPr>
                <w:rFonts w:ascii="Times New Roman" w:hAnsi="Times New Roman" w:cs="Times New Roman"/>
              </w:rPr>
            </w:pPr>
            <w:r w:rsidRPr="008965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7E3A3D" w:rsidRPr="0089653F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E3A3D" w:rsidRPr="0089653F" w:rsidRDefault="007E3A3D" w:rsidP="007E3A3D">
            <w:pPr>
              <w:rPr>
                <w:rFonts w:ascii="Times New Roman" w:hAnsi="Times New Roman" w:cs="Times New Roman"/>
              </w:rPr>
            </w:pPr>
            <w:r w:rsidRPr="008965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DD1572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DD1572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DD1572" w:rsidRDefault="007E3A3D" w:rsidP="007E3A3D">
            <w:pPr>
              <w:rPr>
                <w:rFonts w:ascii="Times New Roman" w:hAnsi="Times New Roman" w:cs="Times New Roman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енко Татьяна Петровна</w:t>
            </w:r>
            <w:r w:rsidR="00D8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ультант отдела учета и отчетности</w:t>
            </w:r>
          </w:p>
        </w:tc>
        <w:tc>
          <w:tcPr>
            <w:tcW w:w="1418" w:type="dxa"/>
            <w:vMerge w:val="restart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 445,38</w:t>
            </w: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2,0</w:t>
            </w:r>
          </w:p>
        </w:tc>
        <w:tc>
          <w:tcPr>
            <w:tcW w:w="936" w:type="dxa"/>
            <w:vMerge w:val="restart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7E3A3D" w:rsidRPr="00F65DDC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ЭУ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AEWOO MATIZ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13Г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7E3A3D" w:rsidRDefault="007E3A3D" w:rsidP="007E3A3D">
            <w:r w:rsidRPr="00DD1572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936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9</w:t>
            </w:r>
          </w:p>
        </w:tc>
        <w:tc>
          <w:tcPr>
            <w:tcW w:w="936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2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936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</w:tcPr>
          <w:p w:rsidR="007E3A3D" w:rsidRPr="00747EC8" w:rsidRDefault="007E3A3D" w:rsidP="007E3A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84 912,33</w:t>
            </w: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07" w:type="dxa"/>
          </w:tcPr>
          <w:p w:rsidR="007E3A3D" w:rsidRDefault="007E3A3D" w:rsidP="007E3A3D">
            <w:r w:rsidRPr="002D2C2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36" w:type="dxa"/>
          </w:tcPr>
          <w:p w:rsidR="007E3A3D" w:rsidRDefault="007E3A3D" w:rsidP="007E3A3D">
            <w:r w:rsidRPr="002D2C2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7E3A3D" w:rsidRDefault="007E3A3D" w:rsidP="007E3A3D"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E3A3D" w:rsidRDefault="007E3A3D" w:rsidP="007E3A3D">
            <w:r>
              <w:rPr>
                <w:rFonts w:ascii="Times New Roman" w:eastAsia="Times New Roman" w:hAnsi="Times New Roman" w:cs="Times New Roman"/>
                <w:lang w:eastAsia="ru-RU"/>
              </w:rPr>
              <w:t>70,9</w:t>
            </w:r>
          </w:p>
        </w:tc>
        <w:tc>
          <w:tcPr>
            <w:tcW w:w="993" w:type="dxa"/>
          </w:tcPr>
          <w:p w:rsidR="007E3A3D" w:rsidRDefault="007E3A3D" w:rsidP="007E3A3D"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ЕВРОЛЕ Нива, 2012г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</w:tcPr>
          <w:p w:rsidR="007E3A3D" w:rsidRPr="00D1221F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E3A3D" w:rsidRDefault="007E3A3D" w:rsidP="007E3A3D">
            <w:r w:rsidRPr="00EB21B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7E3A3D" w:rsidRDefault="007E3A3D" w:rsidP="007E3A3D">
            <w:r w:rsidRPr="00EB21B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7E3A3D" w:rsidRDefault="007E3A3D" w:rsidP="007E3A3D">
            <w:r w:rsidRPr="00EB21B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E3A3D" w:rsidRDefault="007E3A3D" w:rsidP="007E3A3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7E3A3D" w:rsidRDefault="007E3A3D" w:rsidP="007E3A3D">
            <w:r>
              <w:rPr>
                <w:rFonts w:ascii="Times New Roman" w:eastAsia="Times New Roman" w:hAnsi="Times New Roman" w:cs="Times New Roman"/>
                <w:lang w:eastAsia="ru-RU"/>
              </w:rPr>
              <w:t>70,9</w:t>
            </w:r>
          </w:p>
        </w:tc>
        <w:tc>
          <w:tcPr>
            <w:tcW w:w="993" w:type="dxa"/>
          </w:tcPr>
          <w:p w:rsidR="007E3A3D" w:rsidRDefault="007E3A3D" w:rsidP="007E3A3D"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Default="007E3A3D" w:rsidP="007E3A3D">
            <w:r w:rsidRPr="008C69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Default="007E3A3D" w:rsidP="007E3A3D">
            <w:r w:rsidRPr="008C69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Default="007E3A3D" w:rsidP="007E3A3D">
            <w:r w:rsidRPr="008C6970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а Елена Алексеевна</w:t>
            </w:r>
            <w:r w:rsidR="00D8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начальника управления- заведующий бюджетным отделом</w:t>
            </w:r>
          </w:p>
        </w:tc>
        <w:tc>
          <w:tcPr>
            <w:tcW w:w="1418" w:type="dxa"/>
            <w:vMerge w:val="restart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 290,58</w:t>
            </w:r>
          </w:p>
        </w:tc>
        <w:tc>
          <w:tcPr>
            <w:tcW w:w="1984" w:type="dxa"/>
          </w:tcPr>
          <w:p w:rsidR="007E3A3D" w:rsidRDefault="007E3A3D" w:rsidP="007E3A3D">
            <w:r w:rsidRPr="002B3FD5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B3FD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3A3D" w:rsidRDefault="007E3A3D" w:rsidP="007E3A3D">
            <w:r w:rsidRPr="007C4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E3A3D" w:rsidRDefault="007E3A3D" w:rsidP="007E3A3D">
            <w:r w:rsidRPr="007C4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E3A3D" w:rsidRDefault="007E3A3D" w:rsidP="007E3A3D">
            <w:r w:rsidRPr="007C4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E3A3D" w:rsidRDefault="007E3A3D" w:rsidP="007E3A3D"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7E3A3D" w:rsidRPr="009D7293" w:rsidRDefault="007E3A3D" w:rsidP="007E3A3D">
            <w:r>
              <w:rPr>
                <w:rFonts w:ascii="Times New Roman" w:hAnsi="Times New Roman" w:cs="Times New Roman"/>
              </w:rPr>
              <w:t>ВАЗ ЛАДА ГРАНТА, 2020г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7E3A3D" w:rsidRDefault="007E3A3D" w:rsidP="007E3A3D">
            <w:r w:rsidRPr="007C4F04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r w:rsidRPr="002B3FD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общая долев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/4</w:t>
            </w:r>
            <w:r w:rsidRPr="002B3FD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 088,94</w:t>
            </w:r>
          </w:p>
        </w:tc>
        <w:tc>
          <w:tcPr>
            <w:tcW w:w="1984" w:type="dxa"/>
          </w:tcPr>
          <w:p w:rsidR="007E3A3D" w:rsidRDefault="007E3A3D" w:rsidP="007E3A3D">
            <w:r w:rsidRPr="002B3FD5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B3FD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936" w:type="dxa"/>
            <w:vMerge w:val="restart"/>
          </w:tcPr>
          <w:p w:rsidR="007E3A3D" w:rsidRDefault="007E3A3D" w:rsidP="007E3A3D">
            <w:r w:rsidRPr="005469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7E3A3D" w:rsidRDefault="007E3A3D" w:rsidP="007E3A3D">
            <w:r w:rsidRPr="005469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E3A3D" w:rsidRDefault="007E3A3D" w:rsidP="007E3A3D">
            <w:r w:rsidRPr="005469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E3A3D" w:rsidRDefault="007E3A3D" w:rsidP="007E3A3D">
            <w:r w:rsidRPr="005469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E3A3D" w:rsidRDefault="007E3A3D" w:rsidP="007E3A3D">
            <w:r w:rsidRPr="005469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7E3A3D" w:rsidRDefault="007E3A3D" w:rsidP="007E3A3D">
            <w:r w:rsidRPr="005469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7E3A3D" w:rsidRDefault="007E3A3D" w:rsidP="007E3A3D">
            <w:r w:rsidRPr="00546935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Pr="002B3FD5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936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</w:tcPr>
          <w:p w:rsidR="007E3A3D" w:rsidRPr="00D1221F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E3A3D" w:rsidRDefault="007E3A3D" w:rsidP="007E3A3D">
            <w:r w:rsidRPr="00B039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7E3A3D" w:rsidRDefault="007E3A3D" w:rsidP="007E3A3D">
            <w:r w:rsidRPr="00B039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7E3A3D" w:rsidRDefault="007E3A3D" w:rsidP="007E3A3D">
            <w:r w:rsidRPr="00B039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E3A3D" w:rsidRDefault="007E3A3D" w:rsidP="007E3A3D"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E3A3D" w:rsidRDefault="007E3A3D" w:rsidP="007E3A3D"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</w:tcPr>
          <w:p w:rsidR="007E3A3D" w:rsidRDefault="007E3A3D" w:rsidP="007E3A3D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Default="007E3A3D" w:rsidP="007E3A3D">
            <w:r w:rsidRPr="00B039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Default="007E3A3D" w:rsidP="007E3A3D">
            <w:r w:rsidRPr="00B039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Default="007E3A3D" w:rsidP="007E3A3D">
            <w:r w:rsidRPr="00B039B4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а Лия Рафиговна</w:t>
            </w:r>
            <w:r w:rsidR="00D8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сультант </w:t>
            </w:r>
            <w:r w:rsidR="00D8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ого отдела</w:t>
            </w:r>
          </w:p>
        </w:tc>
        <w:tc>
          <w:tcPr>
            <w:tcW w:w="1418" w:type="dxa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4 630,82</w:t>
            </w: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993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Default="007E3A3D" w:rsidP="007E3A3D">
            <w:r w:rsidRPr="00F8465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Default="007E3A3D" w:rsidP="007E3A3D">
            <w:r w:rsidRPr="00F8465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Default="007E3A3D" w:rsidP="007E3A3D">
            <w:r w:rsidRPr="00F84655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418" w:type="dxa"/>
            <w:vMerge w:val="restart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 331,08</w:t>
            </w: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936" w:type="dxa"/>
          </w:tcPr>
          <w:p w:rsidR="007E3A3D" w:rsidRDefault="007E3A3D" w:rsidP="007E3A3D">
            <w:r w:rsidRPr="005B5B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7E3A3D" w:rsidRDefault="007E3A3D" w:rsidP="007E3A3D"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3" w:type="dxa"/>
            <w:vMerge w:val="restart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E3A3D" w:rsidRPr="00F84655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7E3A3D" w:rsidRPr="00F84655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, 2005г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7E3A3D" w:rsidRPr="00F84655" w:rsidRDefault="007E3A3D" w:rsidP="007E3A3D">
            <w:pPr>
              <w:rPr>
                <w:rFonts w:ascii="Times New Roman" w:hAnsi="Times New Roman" w:cs="Times New Roman"/>
              </w:rPr>
            </w:pPr>
            <w:r w:rsidRPr="00F84655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936" w:type="dxa"/>
          </w:tcPr>
          <w:p w:rsidR="007E3A3D" w:rsidRDefault="007E3A3D" w:rsidP="007E3A3D">
            <w:r w:rsidRPr="005B5B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F84655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F84655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F84655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F84655" w:rsidRDefault="007E3A3D" w:rsidP="007E3A3D">
            <w:pPr>
              <w:rPr>
                <w:rFonts w:ascii="Times New Roman" w:hAnsi="Times New Roman" w:cs="Times New Roman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</w:tcPr>
          <w:p w:rsidR="007E3A3D" w:rsidRPr="00D1221F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E3A3D" w:rsidRDefault="007E3A3D" w:rsidP="007E3A3D">
            <w:r w:rsidRPr="00520E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E3A3D" w:rsidRDefault="007E3A3D" w:rsidP="007E3A3D">
            <w:r w:rsidRPr="00520E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7E3A3D" w:rsidRDefault="007E3A3D" w:rsidP="007E3A3D">
            <w:r w:rsidRPr="00520E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7E3A3D" w:rsidRDefault="007E3A3D" w:rsidP="007E3A3D">
            <w:r w:rsidRPr="00520E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E3A3D" w:rsidRDefault="007E3A3D" w:rsidP="007E3A3D"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3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Default="007E3A3D" w:rsidP="007E3A3D">
            <w:r w:rsidRPr="005333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Default="007E3A3D" w:rsidP="007E3A3D">
            <w:r w:rsidRPr="005333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Default="007E3A3D" w:rsidP="007E3A3D">
            <w:r w:rsidRPr="005333AF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</w:tcPr>
          <w:p w:rsidR="007E3A3D" w:rsidRPr="00D1221F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E3A3D" w:rsidRDefault="007E3A3D" w:rsidP="007E3A3D">
            <w:r w:rsidRPr="00520E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E3A3D" w:rsidRDefault="007E3A3D" w:rsidP="007E3A3D">
            <w:r w:rsidRPr="00520E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7E3A3D" w:rsidRDefault="007E3A3D" w:rsidP="007E3A3D">
            <w:r w:rsidRPr="00520E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7E3A3D" w:rsidRDefault="007E3A3D" w:rsidP="007E3A3D">
            <w:r w:rsidRPr="00520E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7E3A3D" w:rsidRDefault="007E3A3D" w:rsidP="007E3A3D"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3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Default="007E3A3D" w:rsidP="007E3A3D">
            <w:r w:rsidRPr="005333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Default="007E3A3D" w:rsidP="007E3A3D">
            <w:r w:rsidRPr="005333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Default="007E3A3D" w:rsidP="007E3A3D">
            <w:r w:rsidRPr="005333AF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</w:tcPr>
          <w:p w:rsidR="007E3A3D" w:rsidRPr="00D1221F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E3A3D" w:rsidRDefault="007E3A3D" w:rsidP="007E3A3D">
            <w:r w:rsidRPr="00520E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E3A3D" w:rsidRDefault="007E3A3D" w:rsidP="007E3A3D">
            <w:r w:rsidRPr="00520E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7E3A3D" w:rsidRDefault="007E3A3D" w:rsidP="007E3A3D">
            <w:r w:rsidRPr="00520E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7E3A3D" w:rsidRDefault="007E3A3D" w:rsidP="007E3A3D">
            <w:r w:rsidRPr="00520E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E3A3D" w:rsidRDefault="007E3A3D" w:rsidP="007E3A3D"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3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Default="007E3A3D" w:rsidP="007E3A3D">
            <w:r w:rsidRPr="005333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Default="007E3A3D" w:rsidP="007E3A3D">
            <w:r w:rsidRPr="005333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Default="007E3A3D" w:rsidP="007E3A3D">
            <w:r w:rsidRPr="005333AF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лыгина Ольга Александровна</w:t>
            </w:r>
            <w:r w:rsidR="00D8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специалист отдела казначейского исполнения бюджета</w:t>
            </w:r>
          </w:p>
        </w:tc>
        <w:tc>
          <w:tcPr>
            <w:tcW w:w="1418" w:type="dxa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 748,32</w:t>
            </w: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E3A3D" w:rsidRDefault="007E3A3D" w:rsidP="007E3A3D">
            <w:r w:rsidRPr="006134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E3A3D" w:rsidRDefault="007E3A3D" w:rsidP="007E3A3D">
            <w:r w:rsidRPr="006134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E3A3D" w:rsidRDefault="007E3A3D" w:rsidP="007E3A3D">
            <w:r w:rsidRPr="006134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Default="007E3A3D" w:rsidP="007E3A3D">
            <w:r w:rsidRPr="006134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Default="007E3A3D" w:rsidP="007E3A3D">
            <w:r w:rsidRPr="006134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Default="007E3A3D" w:rsidP="007E3A3D">
            <w:r w:rsidRPr="0061345C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</w:tcPr>
          <w:p w:rsidR="007E3A3D" w:rsidRPr="00D1221F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 w:rsidRPr="00520E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6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E3A3D" w:rsidRDefault="007E3A3D" w:rsidP="007E3A3D">
            <w:r w:rsidRPr="00012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E3A3D" w:rsidRDefault="007E3A3D" w:rsidP="007E3A3D">
            <w:r w:rsidRPr="00012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E3A3D" w:rsidRDefault="007E3A3D" w:rsidP="007E3A3D">
            <w:r w:rsidRPr="00012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Default="007E3A3D" w:rsidP="007E3A3D">
            <w:r w:rsidRPr="00012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Default="007E3A3D" w:rsidP="007E3A3D">
            <w:r w:rsidRPr="000127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Default="007E3A3D" w:rsidP="007E3A3D">
            <w:r w:rsidRPr="000127B3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Кристина Владимировна</w:t>
            </w:r>
            <w:r w:rsidR="00D8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ультант бюджетного отдела</w:t>
            </w:r>
          </w:p>
        </w:tc>
        <w:tc>
          <w:tcPr>
            <w:tcW w:w="1418" w:type="dxa"/>
            <w:vMerge w:val="restart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 170,83</w:t>
            </w: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 (общая совместная с Чернышевым Р.Л. 05.05.1983г.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3A3D" w:rsidRDefault="007E3A3D" w:rsidP="007E3A3D">
            <w:r w:rsidRPr="00F145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E3A3D" w:rsidRDefault="007E3A3D" w:rsidP="007E3A3D">
            <w:r w:rsidRPr="00F145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E3A3D" w:rsidRDefault="007E3A3D" w:rsidP="007E3A3D">
            <w:r w:rsidRPr="00F145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E3A3D" w:rsidRDefault="007E3A3D" w:rsidP="007E3A3D">
            <w:r w:rsidRPr="00F145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7E3A3D" w:rsidRDefault="007E3A3D" w:rsidP="007E3A3D">
            <w:r w:rsidRPr="00F145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7E3A3D" w:rsidRDefault="007E3A3D" w:rsidP="007E3A3D">
            <w:r w:rsidRPr="00F1455C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илой дом (общая совместная с Чернышевым Р.Л. 05.05.1983г.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3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9 887,53</w:t>
            </w: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 (общая совместная с Чернышевой К.В. 18.04.1983г.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3A3D" w:rsidRDefault="007E3A3D" w:rsidP="007E3A3D">
            <w:r w:rsidRPr="00F145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E3A3D" w:rsidRDefault="007E3A3D" w:rsidP="007E3A3D">
            <w:r w:rsidRPr="00F145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E3A3D" w:rsidRDefault="007E3A3D" w:rsidP="007E3A3D">
            <w:r w:rsidRPr="00F145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7E3A3D" w:rsidRPr="00364117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KODA FABIA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08г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7E3A3D" w:rsidRDefault="007E3A3D" w:rsidP="007E3A3D">
            <w:r w:rsidRPr="00F1455C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общая </w:t>
            </w:r>
            <w:r>
              <w:rPr>
                <w:rFonts w:ascii="Times New Roman" w:hAnsi="Times New Roman" w:cs="Times New Roman"/>
              </w:rPr>
              <w:lastRenderedPageBreak/>
              <w:t>совместная с Чернышевой К.В. 18.04.1983г.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,8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</w:tcPr>
          <w:p w:rsidR="007E3A3D" w:rsidRPr="00D1221F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E3A3D" w:rsidRDefault="007E3A3D" w:rsidP="007E3A3D">
            <w:r w:rsidRPr="002010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3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E3A3D" w:rsidRDefault="007E3A3D" w:rsidP="007E3A3D">
            <w:r w:rsidRPr="001054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E3A3D" w:rsidRDefault="007E3A3D" w:rsidP="007E3A3D">
            <w:r w:rsidRPr="001054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E3A3D" w:rsidRDefault="007E3A3D" w:rsidP="007E3A3D">
            <w:r w:rsidRPr="001054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Default="007E3A3D" w:rsidP="007E3A3D">
            <w:r w:rsidRPr="001054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Default="007E3A3D" w:rsidP="007E3A3D">
            <w:r w:rsidRPr="001054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Default="007E3A3D" w:rsidP="007E3A3D">
            <w:r w:rsidRPr="0010542A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</w:tcPr>
          <w:p w:rsidR="007E3A3D" w:rsidRPr="00D1221F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E3A3D" w:rsidRDefault="007E3A3D" w:rsidP="007E3A3D">
            <w:r w:rsidRPr="002010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E3A3D" w:rsidRDefault="007E3A3D" w:rsidP="007E3A3D">
            <w:r w:rsidRPr="00666E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7E3A3D" w:rsidRDefault="007E3A3D" w:rsidP="007E3A3D">
            <w:r w:rsidRPr="00666E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3A3D" w:rsidRDefault="007E3A3D" w:rsidP="007E3A3D"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E3A3D" w:rsidRDefault="007E3A3D" w:rsidP="007E3A3D"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</w:tcPr>
          <w:p w:rsidR="007E3A3D" w:rsidRDefault="007E3A3D" w:rsidP="007E3A3D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Default="007E3A3D" w:rsidP="007E3A3D">
            <w:r w:rsidRPr="001054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Default="007E3A3D" w:rsidP="007E3A3D">
            <w:r w:rsidRPr="001054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Default="007E3A3D" w:rsidP="007E3A3D">
            <w:r w:rsidRPr="0010542A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талья Владиславовна</w:t>
            </w:r>
            <w:r w:rsidR="00D8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заведующего отделом казначейского исполнения бюджета</w:t>
            </w:r>
          </w:p>
        </w:tc>
        <w:tc>
          <w:tcPr>
            <w:tcW w:w="1418" w:type="dxa"/>
          </w:tcPr>
          <w:p w:rsidR="007E3A3D" w:rsidRPr="00AE47EB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66 836</w:t>
            </w:r>
            <w:r>
              <w:rPr>
                <w:rFonts w:ascii="Times New Roman" w:hAnsi="Times New Roman" w:cs="Times New Roman"/>
              </w:rPr>
              <w:t>,60</w:t>
            </w:r>
          </w:p>
        </w:tc>
        <w:tc>
          <w:tcPr>
            <w:tcW w:w="1984" w:type="dxa"/>
          </w:tcPr>
          <w:p w:rsidR="007E3A3D" w:rsidRDefault="00EB6C61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2/5</w:t>
            </w:r>
            <w:r w:rsidR="007E3A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E3A3D" w:rsidRDefault="007E3A3D" w:rsidP="007E3A3D">
            <w:r w:rsidRPr="001054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E3A3D" w:rsidRDefault="007E3A3D" w:rsidP="007E3A3D">
            <w:r w:rsidRPr="001054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E3A3D" w:rsidRDefault="007E3A3D" w:rsidP="007E3A3D">
            <w:r w:rsidRPr="001054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Default="007E3A3D" w:rsidP="007E3A3D">
            <w:r w:rsidRPr="001054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Default="007E3A3D" w:rsidP="007E3A3D">
            <w:r w:rsidRPr="001054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Default="007E3A3D" w:rsidP="007E3A3D">
            <w:r w:rsidRPr="0010542A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8 010,77</w:t>
            </w: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2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3A3D" w:rsidRPr="007A5E9A" w:rsidRDefault="007E3A3D" w:rsidP="007E3A3D">
            <w:pPr>
              <w:rPr>
                <w:rFonts w:ascii="Times New Roman" w:hAnsi="Times New Roman" w:cs="Times New Roman"/>
              </w:rPr>
            </w:pPr>
            <w:r w:rsidRPr="007A5E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E3A3D" w:rsidRDefault="007E3A3D" w:rsidP="007E3A3D">
            <w:r>
              <w:t>42,0</w:t>
            </w:r>
          </w:p>
        </w:tc>
        <w:tc>
          <w:tcPr>
            <w:tcW w:w="993" w:type="dxa"/>
            <w:vMerge w:val="restart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7E3A3D" w:rsidRPr="007A5E9A" w:rsidRDefault="007E3A3D" w:rsidP="007E3A3D">
            <w:r>
              <w:rPr>
                <w:rFonts w:ascii="Times New Roman" w:hAnsi="Times New Roman" w:cs="Times New Roman"/>
                <w:lang w:val="en-US"/>
              </w:rPr>
              <w:t>SUZUKI SX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201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7E3A3D" w:rsidRDefault="007E3A3D" w:rsidP="007E3A3D">
            <w:r w:rsidRPr="0010542A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10542A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E3A3D" w:rsidRPr="0010542A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E3A3D" w:rsidRPr="0010542A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10542A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10542A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10542A" w:rsidRDefault="007E3A3D" w:rsidP="007E3A3D">
            <w:pPr>
              <w:rPr>
                <w:rFonts w:ascii="Times New Roman" w:hAnsi="Times New Roman" w:cs="Times New Roman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ских Ольга Михайловна</w:t>
            </w:r>
            <w:r w:rsidR="00D8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специалист контрольно-ревизионного отдела</w:t>
            </w:r>
          </w:p>
        </w:tc>
        <w:tc>
          <w:tcPr>
            <w:tcW w:w="1418" w:type="dxa"/>
            <w:vMerge w:val="restart"/>
          </w:tcPr>
          <w:p w:rsidR="007E3A3D" w:rsidRPr="00E8290D" w:rsidRDefault="00E8290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2 155</w:t>
            </w:r>
            <w:r>
              <w:rPr>
                <w:rFonts w:ascii="Times New Roman" w:hAnsi="Times New Roman" w:cs="Times New Roman"/>
              </w:rPr>
              <w:t>,43</w:t>
            </w: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5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4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3A3D" w:rsidRDefault="007E3A3D" w:rsidP="007E3A3D">
            <w:r w:rsidRPr="00FC17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E3A3D" w:rsidRDefault="007E3A3D" w:rsidP="007E3A3D">
            <w:r w:rsidRPr="00FC17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E3A3D" w:rsidRDefault="007E3A3D" w:rsidP="007E3A3D">
            <w:r w:rsidRPr="00FC17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7E3A3D" w:rsidRPr="00E13B2B" w:rsidRDefault="00E8290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ЕВРОЛЕ ВАЗ 2123</w:t>
            </w:r>
            <w:r w:rsidR="007E3A3D">
              <w:rPr>
                <w:rFonts w:ascii="Times New Roman" w:eastAsia="Times New Roman" w:hAnsi="Times New Roman" w:cs="Times New Roman"/>
                <w:lang w:eastAsia="ru-RU"/>
              </w:rPr>
              <w:t>, 2003г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7E3A3D" w:rsidRDefault="007E3A3D" w:rsidP="007E3A3D">
            <w:r w:rsidRPr="00FC176F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6/15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</w:tcPr>
          <w:p w:rsidR="007E3A3D" w:rsidRPr="002723D8" w:rsidRDefault="00E8290D" w:rsidP="007E3A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8 948,46</w:t>
            </w: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5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4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E3A3D" w:rsidRDefault="007E3A3D" w:rsidP="007E3A3D">
            <w:r w:rsidRPr="006241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E3A3D" w:rsidRDefault="007E3A3D" w:rsidP="007E3A3D">
            <w:r w:rsidRPr="006241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E3A3D" w:rsidRDefault="007E3A3D" w:rsidP="007E3A3D">
            <w:r w:rsidRPr="006241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Default="007E3A3D" w:rsidP="007E3A3D">
            <w:r w:rsidRPr="006241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Default="007E3A3D" w:rsidP="007E3A3D">
            <w:r w:rsidRPr="006241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Default="007E3A3D" w:rsidP="007E3A3D">
            <w:r w:rsidRPr="006241CD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15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 w:rsidRPr="006241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5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4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3A3D" w:rsidRDefault="007E3A3D" w:rsidP="007E3A3D">
            <w:r w:rsidRPr="00AF3C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E3A3D" w:rsidRDefault="007E3A3D" w:rsidP="007E3A3D">
            <w:r w:rsidRPr="00AF3C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E3A3D" w:rsidRDefault="007E3A3D" w:rsidP="007E3A3D">
            <w:r w:rsidRPr="00AF3C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E3A3D" w:rsidRDefault="007E3A3D" w:rsidP="007E3A3D">
            <w:r w:rsidRPr="00AF3C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7E3A3D" w:rsidRDefault="007E3A3D" w:rsidP="007E3A3D">
            <w:r w:rsidRPr="00AF3C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7E3A3D" w:rsidRDefault="007E3A3D" w:rsidP="007E3A3D">
            <w:r w:rsidRPr="00AF3C67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15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 w:rsidRPr="006241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5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4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3A3D" w:rsidRDefault="007E3A3D" w:rsidP="007E3A3D">
            <w:r w:rsidRPr="00134A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E3A3D" w:rsidRDefault="007E3A3D" w:rsidP="007E3A3D">
            <w:r w:rsidRPr="00134A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E3A3D" w:rsidRDefault="007E3A3D" w:rsidP="007E3A3D">
            <w:r w:rsidRPr="00134A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E3A3D" w:rsidRDefault="007E3A3D" w:rsidP="007E3A3D">
            <w:r w:rsidRPr="00134A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7E3A3D" w:rsidRDefault="007E3A3D" w:rsidP="007E3A3D">
            <w:r w:rsidRPr="00134A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7E3A3D" w:rsidRDefault="007E3A3D" w:rsidP="007E3A3D">
            <w:r w:rsidRPr="00134A7C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15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ькова Анастасия Владиславовна</w:t>
            </w:r>
            <w:r w:rsidR="00D8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ультант экономического отдела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 979,39</w:t>
            </w: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3A3D" w:rsidRDefault="007E3A3D" w:rsidP="007E3A3D">
            <w:r w:rsidRPr="00134A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E3A3D" w:rsidRDefault="007E3A3D" w:rsidP="007E3A3D">
            <w:r w:rsidRPr="00134A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E3A3D" w:rsidRDefault="007E3A3D" w:rsidP="007E3A3D">
            <w:r w:rsidRPr="00134A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E3A3D" w:rsidRDefault="007E3A3D" w:rsidP="007E3A3D">
            <w:r w:rsidRPr="00134A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7E3A3D" w:rsidRDefault="007E3A3D" w:rsidP="007E3A3D">
            <w:r w:rsidRPr="00134A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7E3A3D" w:rsidRDefault="007E3A3D" w:rsidP="007E3A3D">
            <w:r w:rsidRPr="00134A7C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 с Яньковым И.Г. 09.10.1967 г.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 w:val="restart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 455,43</w:t>
            </w:r>
          </w:p>
        </w:tc>
        <w:tc>
          <w:tcPr>
            <w:tcW w:w="1984" w:type="dxa"/>
          </w:tcPr>
          <w:p w:rsidR="007E3A3D" w:rsidRDefault="007E3A3D" w:rsidP="00EF6D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общая совместная с Яньковой А.В. </w:t>
            </w:r>
            <w:r w:rsidR="00EF6D85" w:rsidRPr="00535D4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EF6D8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F6D85" w:rsidRPr="00535D42">
              <w:rPr>
                <w:rFonts w:ascii="Times New Roman" w:eastAsia="Times New Roman" w:hAnsi="Times New Roman" w:cs="Times New Roman"/>
                <w:lang w:eastAsia="ru-RU"/>
              </w:rPr>
              <w:t>03.197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993" w:type="dxa"/>
            <w:vMerge w:val="restart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7E3A3D" w:rsidRPr="007F2736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KL1J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УЗ, 2013 г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4A7C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  <w:vMerge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ик Кристина Андреевна</w:t>
            </w:r>
            <w:r w:rsidR="00D8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специалист отдела казначейского исполнения бюджета</w:t>
            </w:r>
          </w:p>
        </w:tc>
        <w:tc>
          <w:tcPr>
            <w:tcW w:w="1418" w:type="dxa"/>
          </w:tcPr>
          <w:p w:rsidR="007E3A3D" w:rsidRDefault="00535D42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 310, 67</w:t>
            </w: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3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E3A3D" w:rsidRDefault="007E3A3D" w:rsidP="007E3A3D">
            <w:r w:rsidRPr="00DC6C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E3A3D" w:rsidRDefault="007E3A3D" w:rsidP="007E3A3D">
            <w:r w:rsidRPr="00DC6C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E3A3D" w:rsidRDefault="007E3A3D" w:rsidP="007E3A3D">
            <w:r w:rsidRPr="00DC6C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Default="007E3A3D" w:rsidP="007E3A3D">
            <w:r w:rsidRPr="00DC6C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Default="007E3A3D" w:rsidP="007E3A3D">
            <w:r w:rsidRPr="00DC6C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Default="007E3A3D" w:rsidP="007E3A3D">
            <w:r w:rsidRPr="00DC6CEC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</w:tcPr>
          <w:p w:rsidR="007E3A3D" w:rsidRDefault="00535D42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69 880,98</w:t>
            </w:r>
          </w:p>
        </w:tc>
        <w:tc>
          <w:tcPr>
            <w:tcW w:w="1984" w:type="dxa"/>
          </w:tcPr>
          <w:p w:rsidR="007E3A3D" w:rsidRDefault="007E3A3D" w:rsidP="007E3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3)</w:t>
            </w:r>
          </w:p>
        </w:tc>
        <w:tc>
          <w:tcPr>
            <w:tcW w:w="907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  <w:tc>
          <w:tcPr>
            <w:tcW w:w="936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E3A3D" w:rsidRDefault="007E3A3D" w:rsidP="007E3A3D">
            <w:r w:rsidRPr="00DC6C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E3A3D" w:rsidRDefault="007E3A3D" w:rsidP="007E3A3D">
            <w:r w:rsidRPr="00DC6C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E3A3D" w:rsidRDefault="007E3A3D" w:rsidP="007E3A3D">
            <w:r w:rsidRPr="00DC6C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ЙОТА Приус 2010 г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Default="007E3A3D" w:rsidP="007E3A3D">
            <w:r w:rsidRPr="00DC6CEC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E3A3D" w:rsidRDefault="007E3A3D" w:rsidP="007E3A3D">
            <w:r w:rsidRPr="00F508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E3A3D" w:rsidRDefault="007E3A3D" w:rsidP="007E3A3D">
            <w:r w:rsidRPr="00F508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7E3A3D" w:rsidRDefault="007E3A3D" w:rsidP="007E3A3D">
            <w:r w:rsidRPr="00F508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7E3A3D" w:rsidRDefault="007E3A3D" w:rsidP="007E3A3D">
            <w:r w:rsidRPr="00F508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E3A3D" w:rsidRDefault="007E3A3D" w:rsidP="007E3A3D"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3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Default="007E3A3D" w:rsidP="007E3A3D">
            <w:r w:rsidRPr="00F508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Default="007E3A3D" w:rsidP="007E3A3D">
            <w:r w:rsidRPr="00F508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Default="007E3A3D" w:rsidP="007E3A3D">
            <w:r w:rsidRPr="00F5086B">
              <w:rPr>
                <w:rFonts w:ascii="Times New Roman" w:hAnsi="Times New Roman" w:cs="Times New Roman"/>
              </w:rPr>
              <w:t>нет</w:t>
            </w:r>
          </w:p>
        </w:tc>
      </w:tr>
      <w:tr w:rsidR="007E3A3D" w:rsidRPr="003375D8" w:rsidTr="00C75972">
        <w:trPr>
          <w:trHeight w:val="533"/>
        </w:trPr>
        <w:tc>
          <w:tcPr>
            <w:tcW w:w="2268" w:type="dxa"/>
          </w:tcPr>
          <w:p w:rsidR="007E3A3D" w:rsidRDefault="007E3A3D" w:rsidP="007E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E3A3D" w:rsidRDefault="007E3A3D" w:rsidP="007E3A3D">
            <w:r w:rsidRPr="00F508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7E3A3D" w:rsidRDefault="007E3A3D" w:rsidP="007E3A3D">
            <w:r w:rsidRPr="00F508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7E3A3D" w:rsidRDefault="007E3A3D" w:rsidP="007E3A3D">
            <w:r w:rsidRPr="00F508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7E3A3D" w:rsidRDefault="007E3A3D" w:rsidP="007E3A3D">
            <w:r w:rsidRPr="00F508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E3A3D" w:rsidRDefault="007E3A3D" w:rsidP="007E3A3D"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3" w:type="dxa"/>
          </w:tcPr>
          <w:p w:rsidR="007E3A3D" w:rsidRPr="00E13B2B" w:rsidRDefault="007E3A3D" w:rsidP="007E3A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3B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E3A3D" w:rsidRDefault="007E3A3D" w:rsidP="007E3A3D">
            <w:r w:rsidRPr="00F508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E3A3D" w:rsidRDefault="007E3A3D" w:rsidP="007E3A3D">
            <w:r w:rsidRPr="00F508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E3A3D" w:rsidRDefault="007E3A3D" w:rsidP="007E3A3D">
            <w:r w:rsidRPr="00F5086B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D006A" w:rsidRPr="003375D8" w:rsidRDefault="004D006A" w:rsidP="000801B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4D006A" w:rsidRPr="003375D8" w:rsidSect="00D1221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F4A" w:rsidRDefault="00C35F4A" w:rsidP="00F24523">
      <w:pPr>
        <w:spacing w:after="0" w:line="240" w:lineRule="auto"/>
      </w:pPr>
      <w:r>
        <w:separator/>
      </w:r>
    </w:p>
  </w:endnote>
  <w:endnote w:type="continuationSeparator" w:id="0">
    <w:p w:rsidR="00C35F4A" w:rsidRDefault="00C35F4A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F4A" w:rsidRDefault="00C35F4A" w:rsidP="00F24523">
      <w:pPr>
        <w:spacing w:after="0" w:line="240" w:lineRule="auto"/>
      </w:pPr>
      <w:r>
        <w:separator/>
      </w:r>
    </w:p>
  </w:footnote>
  <w:footnote w:type="continuationSeparator" w:id="0">
    <w:p w:rsidR="00C35F4A" w:rsidRDefault="00C35F4A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DA5"/>
    <w:rsid w:val="00005D19"/>
    <w:rsid w:val="0000631A"/>
    <w:rsid w:val="00006322"/>
    <w:rsid w:val="00006F19"/>
    <w:rsid w:val="00007438"/>
    <w:rsid w:val="000106BD"/>
    <w:rsid w:val="0001141B"/>
    <w:rsid w:val="0001450B"/>
    <w:rsid w:val="00014616"/>
    <w:rsid w:val="00026D6B"/>
    <w:rsid w:val="00031156"/>
    <w:rsid w:val="0003369A"/>
    <w:rsid w:val="000365AA"/>
    <w:rsid w:val="000439A6"/>
    <w:rsid w:val="00044554"/>
    <w:rsid w:val="000477E7"/>
    <w:rsid w:val="0005342D"/>
    <w:rsid w:val="00063F1B"/>
    <w:rsid w:val="00064A42"/>
    <w:rsid w:val="00064BF8"/>
    <w:rsid w:val="00064F5D"/>
    <w:rsid w:val="00066289"/>
    <w:rsid w:val="0006755F"/>
    <w:rsid w:val="00073440"/>
    <w:rsid w:val="000764CF"/>
    <w:rsid w:val="000801B2"/>
    <w:rsid w:val="000822BE"/>
    <w:rsid w:val="00084165"/>
    <w:rsid w:val="00084277"/>
    <w:rsid w:val="0008570F"/>
    <w:rsid w:val="00085989"/>
    <w:rsid w:val="0009079A"/>
    <w:rsid w:val="00090C22"/>
    <w:rsid w:val="00094526"/>
    <w:rsid w:val="00097265"/>
    <w:rsid w:val="00097273"/>
    <w:rsid w:val="000A5F30"/>
    <w:rsid w:val="000B2714"/>
    <w:rsid w:val="000B3041"/>
    <w:rsid w:val="000B535D"/>
    <w:rsid w:val="000B5752"/>
    <w:rsid w:val="000B6EA9"/>
    <w:rsid w:val="000B750C"/>
    <w:rsid w:val="000C1260"/>
    <w:rsid w:val="000C5BBA"/>
    <w:rsid w:val="000D226B"/>
    <w:rsid w:val="000D32A1"/>
    <w:rsid w:val="000D384B"/>
    <w:rsid w:val="000D49DA"/>
    <w:rsid w:val="000D5F8C"/>
    <w:rsid w:val="000D65A3"/>
    <w:rsid w:val="000D68EF"/>
    <w:rsid w:val="000E2C44"/>
    <w:rsid w:val="000E555C"/>
    <w:rsid w:val="000F188C"/>
    <w:rsid w:val="000F5CFD"/>
    <w:rsid w:val="0010127C"/>
    <w:rsid w:val="00102E8A"/>
    <w:rsid w:val="00102EA6"/>
    <w:rsid w:val="00105CF9"/>
    <w:rsid w:val="001068E5"/>
    <w:rsid w:val="001201BC"/>
    <w:rsid w:val="00121677"/>
    <w:rsid w:val="001216D8"/>
    <w:rsid w:val="00122A0C"/>
    <w:rsid w:val="00124BCE"/>
    <w:rsid w:val="00125932"/>
    <w:rsid w:val="001306BE"/>
    <w:rsid w:val="001334AD"/>
    <w:rsid w:val="00135CAF"/>
    <w:rsid w:val="001375B4"/>
    <w:rsid w:val="00144681"/>
    <w:rsid w:val="00145D1B"/>
    <w:rsid w:val="00150EFB"/>
    <w:rsid w:val="001523B7"/>
    <w:rsid w:val="00152D72"/>
    <w:rsid w:val="0015366B"/>
    <w:rsid w:val="00153B48"/>
    <w:rsid w:val="00153FAB"/>
    <w:rsid w:val="001545A7"/>
    <w:rsid w:val="001556FF"/>
    <w:rsid w:val="00156259"/>
    <w:rsid w:val="0015728B"/>
    <w:rsid w:val="00157AB0"/>
    <w:rsid w:val="0016148B"/>
    <w:rsid w:val="0016290E"/>
    <w:rsid w:val="00162DA3"/>
    <w:rsid w:val="00162FEC"/>
    <w:rsid w:val="00163742"/>
    <w:rsid w:val="00165374"/>
    <w:rsid w:val="00165E9A"/>
    <w:rsid w:val="00167559"/>
    <w:rsid w:val="001710E8"/>
    <w:rsid w:val="00173A90"/>
    <w:rsid w:val="0017400E"/>
    <w:rsid w:val="00174433"/>
    <w:rsid w:val="001758FB"/>
    <w:rsid w:val="00175DA5"/>
    <w:rsid w:val="001815BF"/>
    <w:rsid w:val="001835E9"/>
    <w:rsid w:val="001842A8"/>
    <w:rsid w:val="00184711"/>
    <w:rsid w:val="0018496D"/>
    <w:rsid w:val="00185B87"/>
    <w:rsid w:val="00186056"/>
    <w:rsid w:val="00186884"/>
    <w:rsid w:val="00186E84"/>
    <w:rsid w:val="0019138E"/>
    <w:rsid w:val="00191AB8"/>
    <w:rsid w:val="00192048"/>
    <w:rsid w:val="001A26DB"/>
    <w:rsid w:val="001A3AAA"/>
    <w:rsid w:val="001A67C4"/>
    <w:rsid w:val="001A6D47"/>
    <w:rsid w:val="001A73EE"/>
    <w:rsid w:val="001B00C6"/>
    <w:rsid w:val="001B40FC"/>
    <w:rsid w:val="001B46F3"/>
    <w:rsid w:val="001B5D60"/>
    <w:rsid w:val="001C4352"/>
    <w:rsid w:val="001C603A"/>
    <w:rsid w:val="001C6D91"/>
    <w:rsid w:val="001D0C32"/>
    <w:rsid w:val="001D23F3"/>
    <w:rsid w:val="001D5AB5"/>
    <w:rsid w:val="001D7E63"/>
    <w:rsid w:val="001D7FE2"/>
    <w:rsid w:val="001E3189"/>
    <w:rsid w:val="001E3BAC"/>
    <w:rsid w:val="001E7203"/>
    <w:rsid w:val="001F0D37"/>
    <w:rsid w:val="001F1A9A"/>
    <w:rsid w:val="001F43C7"/>
    <w:rsid w:val="001F4538"/>
    <w:rsid w:val="001F53E2"/>
    <w:rsid w:val="001F6F3B"/>
    <w:rsid w:val="001F7217"/>
    <w:rsid w:val="001F7466"/>
    <w:rsid w:val="001F7F50"/>
    <w:rsid w:val="00201638"/>
    <w:rsid w:val="00201F1D"/>
    <w:rsid w:val="00202833"/>
    <w:rsid w:val="0020367C"/>
    <w:rsid w:val="00207BED"/>
    <w:rsid w:val="00211E04"/>
    <w:rsid w:val="00212D82"/>
    <w:rsid w:val="00213207"/>
    <w:rsid w:val="00214009"/>
    <w:rsid w:val="00214671"/>
    <w:rsid w:val="00215441"/>
    <w:rsid w:val="00217408"/>
    <w:rsid w:val="0022052B"/>
    <w:rsid w:val="00221B88"/>
    <w:rsid w:val="00222014"/>
    <w:rsid w:val="00222E4D"/>
    <w:rsid w:val="002232B2"/>
    <w:rsid w:val="0022369C"/>
    <w:rsid w:val="00225DBF"/>
    <w:rsid w:val="0023014B"/>
    <w:rsid w:val="002319C4"/>
    <w:rsid w:val="00231EAC"/>
    <w:rsid w:val="00236D15"/>
    <w:rsid w:val="00240304"/>
    <w:rsid w:val="00240DEA"/>
    <w:rsid w:val="0024106F"/>
    <w:rsid w:val="00241156"/>
    <w:rsid w:val="00245B0B"/>
    <w:rsid w:val="00246009"/>
    <w:rsid w:val="00246103"/>
    <w:rsid w:val="0024626A"/>
    <w:rsid w:val="00250681"/>
    <w:rsid w:val="00254486"/>
    <w:rsid w:val="00261559"/>
    <w:rsid w:val="002617AA"/>
    <w:rsid w:val="00262F7C"/>
    <w:rsid w:val="00265A41"/>
    <w:rsid w:val="00267712"/>
    <w:rsid w:val="00270C07"/>
    <w:rsid w:val="0027186E"/>
    <w:rsid w:val="002718DD"/>
    <w:rsid w:val="00272088"/>
    <w:rsid w:val="002723D8"/>
    <w:rsid w:val="00276196"/>
    <w:rsid w:val="002761AC"/>
    <w:rsid w:val="00282B25"/>
    <w:rsid w:val="00283D60"/>
    <w:rsid w:val="00285300"/>
    <w:rsid w:val="00285516"/>
    <w:rsid w:val="00287A97"/>
    <w:rsid w:val="00287F64"/>
    <w:rsid w:val="00290D68"/>
    <w:rsid w:val="00290F3C"/>
    <w:rsid w:val="00293B5E"/>
    <w:rsid w:val="002948FB"/>
    <w:rsid w:val="002958CB"/>
    <w:rsid w:val="0029656B"/>
    <w:rsid w:val="0029707D"/>
    <w:rsid w:val="00297187"/>
    <w:rsid w:val="002974A0"/>
    <w:rsid w:val="00297FA3"/>
    <w:rsid w:val="002A2166"/>
    <w:rsid w:val="002A2551"/>
    <w:rsid w:val="002A449C"/>
    <w:rsid w:val="002B03A2"/>
    <w:rsid w:val="002B15FE"/>
    <w:rsid w:val="002B4408"/>
    <w:rsid w:val="002B4B21"/>
    <w:rsid w:val="002B517F"/>
    <w:rsid w:val="002B6000"/>
    <w:rsid w:val="002B6114"/>
    <w:rsid w:val="002B6BA6"/>
    <w:rsid w:val="002B6FB8"/>
    <w:rsid w:val="002B7219"/>
    <w:rsid w:val="002B7355"/>
    <w:rsid w:val="002C1AEB"/>
    <w:rsid w:val="002C1FCB"/>
    <w:rsid w:val="002C60A4"/>
    <w:rsid w:val="002D0C0C"/>
    <w:rsid w:val="002D11AA"/>
    <w:rsid w:val="002D2E31"/>
    <w:rsid w:val="002D35BF"/>
    <w:rsid w:val="002D36FD"/>
    <w:rsid w:val="002D6FCE"/>
    <w:rsid w:val="002D7804"/>
    <w:rsid w:val="002E41D7"/>
    <w:rsid w:val="002E46E8"/>
    <w:rsid w:val="002E4FFC"/>
    <w:rsid w:val="002E6A5E"/>
    <w:rsid w:val="002F1137"/>
    <w:rsid w:val="002F1930"/>
    <w:rsid w:val="00301676"/>
    <w:rsid w:val="00301CC4"/>
    <w:rsid w:val="00303023"/>
    <w:rsid w:val="00303F58"/>
    <w:rsid w:val="00306C9D"/>
    <w:rsid w:val="003118FA"/>
    <w:rsid w:val="0031574C"/>
    <w:rsid w:val="00315F68"/>
    <w:rsid w:val="003201A4"/>
    <w:rsid w:val="00321C1B"/>
    <w:rsid w:val="00325936"/>
    <w:rsid w:val="00326FCC"/>
    <w:rsid w:val="00327789"/>
    <w:rsid w:val="0033100D"/>
    <w:rsid w:val="00332220"/>
    <w:rsid w:val="00336E0E"/>
    <w:rsid w:val="003375D8"/>
    <w:rsid w:val="00341314"/>
    <w:rsid w:val="003439B3"/>
    <w:rsid w:val="00343E9C"/>
    <w:rsid w:val="00344F44"/>
    <w:rsid w:val="003468D0"/>
    <w:rsid w:val="003576F4"/>
    <w:rsid w:val="00360A08"/>
    <w:rsid w:val="00362673"/>
    <w:rsid w:val="00362CE4"/>
    <w:rsid w:val="00364117"/>
    <w:rsid w:val="00364A3A"/>
    <w:rsid w:val="00371CA0"/>
    <w:rsid w:val="003725A5"/>
    <w:rsid w:val="003750AA"/>
    <w:rsid w:val="00376E0F"/>
    <w:rsid w:val="00383EBC"/>
    <w:rsid w:val="00384E74"/>
    <w:rsid w:val="00390282"/>
    <w:rsid w:val="003914F0"/>
    <w:rsid w:val="00391E1A"/>
    <w:rsid w:val="00395BF2"/>
    <w:rsid w:val="003A0EB7"/>
    <w:rsid w:val="003A1463"/>
    <w:rsid w:val="003A1740"/>
    <w:rsid w:val="003A3532"/>
    <w:rsid w:val="003A4891"/>
    <w:rsid w:val="003A522E"/>
    <w:rsid w:val="003A68CC"/>
    <w:rsid w:val="003B03B5"/>
    <w:rsid w:val="003B6617"/>
    <w:rsid w:val="003C3069"/>
    <w:rsid w:val="003D31C2"/>
    <w:rsid w:val="003D34FF"/>
    <w:rsid w:val="003D3A88"/>
    <w:rsid w:val="003D541F"/>
    <w:rsid w:val="003D6A47"/>
    <w:rsid w:val="003E069F"/>
    <w:rsid w:val="003E07FB"/>
    <w:rsid w:val="003E16A8"/>
    <w:rsid w:val="003E4A2E"/>
    <w:rsid w:val="003E5B89"/>
    <w:rsid w:val="003E6744"/>
    <w:rsid w:val="003F2882"/>
    <w:rsid w:val="003F2E2E"/>
    <w:rsid w:val="003F4943"/>
    <w:rsid w:val="003F5748"/>
    <w:rsid w:val="003F5AF5"/>
    <w:rsid w:val="003F6E21"/>
    <w:rsid w:val="0040109F"/>
    <w:rsid w:val="004033C2"/>
    <w:rsid w:val="00405D5B"/>
    <w:rsid w:val="004072FE"/>
    <w:rsid w:val="00410349"/>
    <w:rsid w:val="00414DFC"/>
    <w:rsid w:val="00415174"/>
    <w:rsid w:val="00415D7A"/>
    <w:rsid w:val="004202D2"/>
    <w:rsid w:val="00421BE3"/>
    <w:rsid w:val="00423532"/>
    <w:rsid w:val="00424D23"/>
    <w:rsid w:val="00425BAA"/>
    <w:rsid w:val="004326DA"/>
    <w:rsid w:val="00433A49"/>
    <w:rsid w:val="00434BBF"/>
    <w:rsid w:val="00435C68"/>
    <w:rsid w:val="004409A3"/>
    <w:rsid w:val="00442DE0"/>
    <w:rsid w:val="0044435C"/>
    <w:rsid w:val="004478CA"/>
    <w:rsid w:val="00451AAD"/>
    <w:rsid w:val="00454879"/>
    <w:rsid w:val="004565B7"/>
    <w:rsid w:val="004607BF"/>
    <w:rsid w:val="00460E1C"/>
    <w:rsid w:val="00461358"/>
    <w:rsid w:val="00461C77"/>
    <w:rsid w:val="00462DE7"/>
    <w:rsid w:val="00463155"/>
    <w:rsid w:val="004638A9"/>
    <w:rsid w:val="00463C55"/>
    <w:rsid w:val="00463FA0"/>
    <w:rsid w:val="00464ECB"/>
    <w:rsid w:val="00466AFD"/>
    <w:rsid w:val="00466F8B"/>
    <w:rsid w:val="004728E5"/>
    <w:rsid w:val="004736BE"/>
    <w:rsid w:val="004773A9"/>
    <w:rsid w:val="0047783D"/>
    <w:rsid w:val="00477B26"/>
    <w:rsid w:val="0048216A"/>
    <w:rsid w:val="00486F52"/>
    <w:rsid w:val="00487DB7"/>
    <w:rsid w:val="00490558"/>
    <w:rsid w:val="00492168"/>
    <w:rsid w:val="004934EC"/>
    <w:rsid w:val="0049540D"/>
    <w:rsid w:val="00496015"/>
    <w:rsid w:val="00497BA5"/>
    <w:rsid w:val="004A0854"/>
    <w:rsid w:val="004A28B8"/>
    <w:rsid w:val="004A5009"/>
    <w:rsid w:val="004A6432"/>
    <w:rsid w:val="004A72DD"/>
    <w:rsid w:val="004A7680"/>
    <w:rsid w:val="004A7CD3"/>
    <w:rsid w:val="004B123F"/>
    <w:rsid w:val="004B1BAD"/>
    <w:rsid w:val="004B33C0"/>
    <w:rsid w:val="004B3D56"/>
    <w:rsid w:val="004B4FC4"/>
    <w:rsid w:val="004B52A6"/>
    <w:rsid w:val="004C0678"/>
    <w:rsid w:val="004C3222"/>
    <w:rsid w:val="004C3A94"/>
    <w:rsid w:val="004C3AF8"/>
    <w:rsid w:val="004C6C4D"/>
    <w:rsid w:val="004D006A"/>
    <w:rsid w:val="004D0E48"/>
    <w:rsid w:val="004D252A"/>
    <w:rsid w:val="004D39A3"/>
    <w:rsid w:val="004D52FD"/>
    <w:rsid w:val="004D648C"/>
    <w:rsid w:val="004D7463"/>
    <w:rsid w:val="004D7D9B"/>
    <w:rsid w:val="004D7DCA"/>
    <w:rsid w:val="004E031D"/>
    <w:rsid w:val="004E3D23"/>
    <w:rsid w:val="004E4DFA"/>
    <w:rsid w:val="004F0D35"/>
    <w:rsid w:val="004F2163"/>
    <w:rsid w:val="004F296E"/>
    <w:rsid w:val="004F3B19"/>
    <w:rsid w:val="004F4B3A"/>
    <w:rsid w:val="004F4F4A"/>
    <w:rsid w:val="004F50C8"/>
    <w:rsid w:val="004F5235"/>
    <w:rsid w:val="004F749C"/>
    <w:rsid w:val="004F77C3"/>
    <w:rsid w:val="004F7911"/>
    <w:rsid w:val="00502618"/>
    <w:rsid w:val="00502B7F"/>
    <w:rsid w:val="00505A62"/>
    <w:rsid w:val="005068AD"/>
    <w:rsid w:val="00506A13"/>
    <w:rsid w:val="00507603"/>
    <w:rsid w:val="005167C6"/>
    <w:rsid w:val="00517A22"/>
    <w:rsid w:val="00520557"/>
    <w:rsid w:val="00521276"/>
    <w:rsid w:val="0052345F"/>
    <w:rsid w:val="00523B07"/>
    <w:rsid w:val="00523BA8"/>
    <w:rsid w:val="005245C9"/>
    <w:rsid w:val="00525A36"/>
    <w:rsid w:val="00530A54"/>
    <w:rsid w:val="005310D5"/>
    <w:rsid w:val="0053207C"/>
    <w:rsid w:val="0053226D"/>
    <w:rsid w:val="005352A8"/>
    <w:rsid w:val="00535D42"/>
    <w:rsid w:val="00536581"/>
    <w:rsid w:val="00536A79"/>
    <w:rsid w:val="00540AA7"/>
    <w:rsid w:val="00542B5C"/>
    <w:rsid w:val="00543E23"/>
    <w:rsid w:val="00544E65"/>
    <w:rsid w:val="00547EEE"/>
    <w:rsid w:val="00550348"/>
    <w:rsid w:val="00551106"/>
    <w:rsid w:val="00552C5D"/>
    <w:rsid w:val="00554033"/>
    <w:rsid w:val="005568E5"/>
    <w:rsid w:val="005620D6"/>
    <w:rsid w:val="005627FD"/>
    <w:rsid w:val="0056375D"/>
    <w:rsid w:val="005645FD"/>
    <w:rsid w:val="00565CD5"/>
    <w:rsid w:val="0056717C"/>
    <w:rsid w:val="0056758E"/>
    <w:rsid w:val="00567D1E"/>
    <w:rsid w:val="005718B0"/>
    <w:rsid w:val="00572809"/>
    <w:rsid w:val="0058114E"/>
    <w:rsid w:val="00581513"/>
    <w:rsid w:val="00583296"/>
    <w:rsid w:val="005859CA"/>
    <w:rsid w:val="0058681E"/>
    <w:rsid w:val="005910B5"/>
    <w:rsid w:val="00593098"/>
    <w:rsid w:val="00594DE4"/>
    <w:rsid w:val="00597481"/>
    <w:rsid w:val="00597629"/>
    <w:rsid w:val="005A219B"/>
    <w:rsid w:val="005A2B2A"/>
    <w:rsid w:val="005A4D68"/>
    <w:rsid w:val="005A6CE8"/>
    <w:rsid w:val="005A6CF2"/>
    <w:rsid w:val="005A6E68"/>
    <w:rsid w:val="005A7447"/>
    <w:rsid w:val="005B0299"/>
    <w:rsid w:val="005B4FBC"/>
    <w:rsid w:val="005B520C"/>
    <w:rsid w:val="005B7D1C"/>
    <w:rsid w:val="005C1A67"/>
    <w:rsid w:val="005C4E3C"/>
    <w:rsid w:val="005C5780"/>
    <w:rsid w:val="005D10E9"/>
    <w:rsid w:val="005D57E1"/>
    <w:rsid w:val="005D6A3D"/>
    <w:rsid w:val="005E09B0"/>
    <w:rsid w:val="005E250C"/>
    <w:rsid w:val="005E28CC"/>
    <w:rsid w:val="005E2CD7"/>
    <w:rsid w:val="005E3557"/>
    <w:rsid w:val="005E36D6"/>
    <w:rsid w:val="005E3F59"/>
    <w:rsid w:val="005E4D0C"/>
    <w:rsid w:val="005E6200"/>
    <w:rsid w:val="005E6458"/>
    <w:rsid w:val="005E7F2D"/>
    <w:rsid w:val="005F053B"/>
    <w:rsid w:val="005F23D7"/>
    <w:rsid w:val="005F7AB1"/>
    <w:rsid w:val="00600070"/>
    <w:rsid w:val="006007CA"/>
    <w:rsid w:val="00600F4B"/>
    <w:rsid w:val="006030AE"/>
    <w:rsid w:val="006047B0"/>
    <w:rsid w:val="006048D7"/>
    <w:rsid w:val="0060621C"/>
    <w:rsid w:val="00606CD7"/>
    <w:rsid w:val="00607F03"/>
    <w:rsid w:val="006125C0"/>
    <w:rsid w:val="00613DC8"/>
    <w:rsid w:val="00617A52"/>
    <w:rsid w:val="006249D6"/>
    <w:rsid w:val="00632924"/>
    <w:rsid w:val="00634B49"/>
    <w:rsid w:val="00635543"/>
    <w:rsid w:val="00635E04"/>
    <w:rsid w:val="00636849"/>
    <w:rsid w:val="00636DCE"/>
    <w:rsid w:val="00637BBE"/>
    <w:rsid w:val="00637C09"/>
    <w:rsid w:val="00640264"/>
    <w:rsid w:val="00640B79"/>
    <w:rsid w:val="00641D1F"/>
    <w:rsid w:val="0064586C"/>
    <w:rsid w:val="00646651"/>
    <w:rsid w:val="0065286B"/>
    <w:rsid w:val="006536F1"/>
    <w:rsid w:val="00653DE4"/>
    <w:rsid w:val="006548C4"/>
    <w:rsid w:val="00661073"/>
    <w:rsid w:val="00661F2E"/>
    <w:rsid w:val="006632A3"/>
    <w:rsid w:val="006654B0"/>
    <w:rsid w:val="00666A4B"/>
    <w:rsid w:val="00666CC4"/>
    <w:rsid w:val="00667317"/>
    <w:rsid w:val="006675A4"/>
    <w:rsid w:val="006713A6"/>
    <w:rsid w:val="0067245A"/>
    <w:rsid w:val="00672569"/>
    <w:rsid w:val="006742BF"/>
    <w:rsid w:val="0067505F"/>
    <w:rsid w:val="00676F96"/>
    <w:rsid w:val="00684543"/>
    <w:rsid w:val="006846D5"/>
    <w:rsid w:val="006855DD"/>
    <w:rsid w:val="00690D73"/>
    <w:rsid w:val="006910C8"/>
    <w:rsid w:val="006913FA"/>
    <w:rsid w:val="006924AB"/>
    <w:rsid w:val="00694DEC"/>
    <w:rsid w:val="006A2917"/>
    <w:rsid w:val="006A3D82"/>
    <w:rsid w:val="006A7F34"/>
    <w:rsid w:val="006B1BB2"/>
    <w:rsid w:val="006B25C7"/>
    <w:rsid w:val="006B303C"/>
    <w:rsid w:val="006B3EE9"/>
    <w:rsid w:val="006B4938"/>
    <w:rsid w:val="006C0349"/>
    <w:rsid w:val="006C0465"/>
    <w:rsid w:val="006C0BCF"/>
    <w:rsid w:val="006C1A38"/>
    <w:rsid w:val="006C3550"/>
    <w:rsid w:val="006C5D95"/>
    <w:rsid w:val="006C6462"/>
    <w:rsid w:val="006D033C"/>
    <w:rsid w:val="006D28A8"/>
    <w:rsid w:val="006D28CB"/>
    <w:rsid w:val="006D4F6C"/>
    <w:rsid w:val="006D5B4F"/>
    <w:rsid w:val="006D6F68"/>
    <w:rsid w:val="006D737F"/>
    <w:rsid w:val="006E230E"/>
    <w:rsid w:val="006E36E9"/>
    <w:rsid w:val="006E3F1D"/>
    <w:rsid w:val="006E4983"/>
    <w:rsid w:val="006E59DE"/>
    <w:rsid w:val="006E6350"/>
    <w:rsid w:val="006E6BE3"/>
    <w:rsid w:val="006F0663"/>
    <w:rsid w:val="006F1E23"/>
    <w:rsid w:val="006F31C1"/>
    <w:rsid w:val="006F3355"/>
    <w:rsid w:val="006F51BB"/>
    <w:rsid w:val="006F6A95"/>
    <w:rsid w:val="006F6BE5"/>
    <w:rsid w:val="00700D21"/>
    <w:rsid w:val="00700D6D"/>
    <w:rsid w:val="00700DAF"/>
    <w:rsid w:val="0070216C"/>
    <w:rsid w:val="0070424E"/>
    <w:rsid w:val="00705CBD"/>
    <w:rsid w:val="0070724F"/>
    <w:rsid w:val="007100C3"/>
    <w:rsid w:val="00712033"/>
    <w:rsid w:val="00714909"/>
    <w:rsid w:val="00715838"/>
    <w:rsid w:val="00715D61"/>
    <w:rsid w:val="007228E1"/>
    <w:rsid w:val="007228FF"/>
    <w:rsid w:val="00723CC2"/>
    <w:rsid w:val="00724714"/>
    <w:rsid w:val="00730D14"/>
    <w:rsid w:val="0073169F"/>
    <w:rsid w:val="0073451B"/>
    <w:rsid w:val="007372AD"/>
    <w:rsid w:val="00737D8E"/>
    <w:rsid w:val="00740589"/>
    <w:rsid w:val="007413F6"/>
    <w:rsid w:val="00742869"/>
    <w:rsid w:val="00742FF0"/>
    <w:rsid w:val="007460F2"/>
    <w:rsid w:val="007475FD"/>
    <w:rsid w:val="00747EC8"/>
    <w:rsid w:val="0075192B"/>
    <w:rsid w:val="0075258A"/>
    <w:rsid w:val="007544A6"/>
    <w:rsid w:val="007549E7"/>
    <w:rsid w:val="007551E7"/>
    <w:rsid w:val="0075594A"/>
    <w:rsid w:val="0075631E"/>
    <w:rsid w:val="007575AD"/>
    <w:rsid w:val="00760F32"/>
    <w:rsid w:val="007614B5"/>
    <w:rsid w:val="007630E7"/>
    <w:rsid w:val="007637B7"/>
    <w:rsid w:val="007637D2"/>
    <w:rsid w:val="00766E4C"/>
    <w:rsid w:val="00767C14"/>
    <w:rsid w:val="00770D3F"/>
    <w:rsid w:val="00771FFA"/>
    <w:rsid w:val="007738B9"/>
    <w:rsid w:val="00777CB6"/>
    <w:rsid w:val="00780C17"/>
    <w:rsid w:val="00781A89"/>
    <w:rsid w:val="00782CE6"/>
    <w:rsid w:val="0078704D"/>
    <w:rsid w:val="00794568"/>
    <w:rsid w:val="007A4D74"/>
    <w:rsid w:val="007A5E9A"/>
    <w:rsid w:val="007A70B2"/>
    <w:rsid w:val="007A75E8"/>
    <w:rsid w:val="007B292C"/>
    <w:rsid w:val="007B66E4"/>
    <w:rsid w:val="007B7821"/>
    <w:rsid w:val="007B7A93"/>
    <w:rsid w:val="007C1702"/>
    <w:rsid w:val="007C6B1F"/>
    <w:rsid w:val="007D29C4"/>
    <w:rsid w:val="007D3FA2"/>
    <w:rsid w:val="007D5AA8"/>
    <w:rsid w:val="007D5E3E"/>
    <w:rsid w:val="007E1EAD"/>
    <w:rsid w:val="007E3A3D"/>
    <w:rsid w:val="007F10A8"/>
    <w:rsid w:val="007F1317"/>
    <w:rsid w:val="007F2736"/>
    <w:rsid w:val="007F360F"/>
    <w:rsid w:val="007F55F0"/>
    <w:rsid w:val="00806652"/>
    <w:rsid w:val="00806CCE"/>
    <w:rsid w:val="00810454"/>
    <w:rsid w:val="008140C4"/>
    <w:rsid w:val="00814FA6"/>
    <w:rsid w:val="00815675"/>
    <w:rsid w:val="00817B20"/>
    <w:rsid w:val="00820E42"/>
    <w:rsid w:val="008232AF"/>
    <w:rsid w:val="00824616"/>
    <w:rsid w:val="00830C1E"/>
    <w:rsid w:val="00830EFE"/>
    <w:rsid w:val="008321B1"/>
    <w:rsid w:val="0083332A"/>
    <w:rsid w:val="0083588F"/>
    <w:rsid w:val="00835A4E"/>
    <w:rsid w:val="00842B1E"/>
    <w:rsid w:val="00843A6F"/>
    <w:rsid w:val="00846AA2"/>
    <w:rsid w:val="00847842"/>
    <w:rsid w:val="008478A1"/>
    <w:rsid w:val="00847F88"/>
    <w:rsid w:val="008508F7"/>
    <w:rsid w:val="008512BD"/>
    <w:rsid w:val="0085222F"/>
    <w:rsid w:val="0085540F"/>
    <w:rsid w:val="008573EA"/>
    <w:rsid w:val="00863144"/>
    <w:rsid w:val="008640C5"/>
    <w:rsid w:val="00867718"/>
    <w:rsid w:val="00870DDD"/>
    <w:rsid w:val="00876396"/>
    <w:rsid w:val="00877842"/>
    <w:rsid w:val="00881E33"/>
    <w:rsid w:val="00882A10"/>
    <w:rsid w:val="008830CB"/>
    <w:rsid w:val="00883238"/>
    <w:rsid w:val="00883284"/>
    <w:rsid w:val="0088375E"/>
    <w:rsid w:val="0088397D"/>
    <w:rsid w:val="008843A6"/>
    <w:rsid w:val="00884D0F"/>
    <w:rsid w:val="00894A7F"/>
    <w:rsid w:val="0089633E"/>
    <w:rsid w:val="0089653F"/>
    <w:rsid w:val="0089670B"/>
    <w:rsid w:val="00897F44"/>
    <w:rsid w:val="008A0434"/>
    <w:rsid w:val="008A0EE7"/>
    <w:rsid w:val="008A1989"/>
    <w:rsid w:val="008A1EA5"/>
    <w:rsid w:val="008A3E8A"/>
    <w:rsid w:val="008A5891"/>
    <w:rsid w:val="008A6F15"/>
    <w:rsid w:val="008B13AC"/>
    <w:rsid w:val="008B3261"/>
    <w:rsid w:val="008B49D0"/>
    <w:rsid w:val="008B603C"/>
    <w:rsid w:val="008B6393"/>
    <w:rsid w:val="008C0501"/>
    <w:rsid w:val="008C4995"/>
    <w:rsid w:val="008D0944"/>
    <w:rsid w:val="008D2501"/>
    <w:rsid w:val="008D2DB4"/>
    <w:rsid w:val="008D34AD"/>
    <w:rsid w:val="008D689C"/>
    <w:rsid w:val="008D7557"/>
    <w:rsid w:val="008E074A"/>
    <w:rsid w:val="008E15E4"/>
    <w:rsid w:val="008E18E9"/>
    <w:rsid w:val="008E4CCE"/>
    <w:rsid w:val="008E675A"/>
    <w:rsid w:val="008E7DBD"/>
    <w:rsid w:val="008F0F7B"/>
    <w:rsid w:val="008F3717"/>
    <w:rsid w:val="008F47D5"/>
    <w:rsid w:val="009021D9"/>
    <w:rsid w:val="0090255C"/>
    <w:rsid w:val="00912469"/>
    <w:rsid w:val="009137A2"/>
    <w:rsid w:val="00921B1A"/>
    <w:rsid w:val="00923A9E"/>
    <w:rsid w:val="00925464"/>
    <w:rsid w:val="00926690"/>
    <w:rsid w:val="00930CF2"/>
    <w:rsid w:val="009335B1"/>
    <w:rsid w:val="00933E5E"/>
    <w:rsid w:val="00934DD3"/>
    <w:rsid w:val="00937B5E"/>
    <w:rsid w:val="00942A7E"/>
    <w:rsid w:val="00943DD4"/>
    <w:rsid w:val="009458C0"/>
    <w:rsid w:val="0095074B"/>
    <w:rsid w:val="00950BCB"/>
    <w:rsid w:val="009530B7"/>
    <w:rsid w:val="009603A6"/>
    <w:rsid w:val="00962BE2"/>
    <w:rsid w:val="00963EBF"/>
    <w:rsid w:val="00964753"/>
    <w:rsid w:val="00966636"/>
    <w:rsid w:val="009667A9"/>
    <w:rsid w:val="00967027"/>
    <w:rsid w:val="00970E74"/>
    <w:rsid w:val="00972501"/>
    <w:rsid w:val="00975367"/>
    <w:rsid w:val="00975A4E"/>
    <w:rsid w:val="00975FF9"/>
    <w:rsid w:val="009766F7"/>
    <w:rsid w:val="00977A42"/>
    <w:rsid w:val="00980CB8"/>
    <w:rsid w:val="009823C5"/>
    <w:rsid w:val="009855D1"/>
    <w:rsid w:val="0099046F"/>
    <w:rsid w:val="00990923"/>
    <w:rsid w:val="00993341"/>
    <w:rsid w:val="009A0759"/>
    <w:rsid w:val="009A1246"/>
    <w:rsid w:val="009A1ED6"/>
    <w:rsid w:val="009A47A6"/>
    <w:rsid w:val="009A5810"/>
    <w:rsid w:val="009A7379"/>
    <w:rsid w:val="009A7EB9"/>
    <w:rsid w:val="009B00CE"/>
    <w:rsid w:val="009B00E6"/>
    <w:rsid w:val="009B1A85"/>
    <w:rsid w:val="009B3349"/>
    <w:rsid w:val="009B6EED"/>
    <w:rsid w:val="009B73E9"/>
    <w:rsid w:val="009C02DB"/>
    <w:rsid w:val="009C09FF"/>
    <w:rsid w:val="009C38D1"/>
    <w:rsid w:val="009C5952"/>
    <w:rsid w:val="009C6431"/>
    <w:rsid w:val="009C740D"/>
    <w:rsid w:val="009C7703"/>
    <w:rsid w:val="009C7B2A"/>
    <w:rsid w:val="009D074B"/>
    <w:rsid w:val="009D0AFC"/>
    <w:rsid w:val="009D1555"/>
    <w:rsid w:val="009D71D1"/>
    <w:rsid w:val="009D7293"/>
    <w:rsid w:val="009E12FA"/>
    <w:rsid w:val="009E36CA"/>
    <w:rsid w:val="009E3D75"/>
    <w:rsid w:val="009E781E"/>
    <w:rsid w:val="009F01B4"/>
    <w:rsid w:val="009F2C5D"/>
    <w:rsid w:val="009F53DD"/>
    <w:rsid w:val="009F610D"/>
    <w:rsid w:val="009F6490"/>
    <w:rsid w:val="009F72CE"/>
    <w:rsid w:val="009F733D"/>
    <w:rsid w:val="00A006C0"/>
    <w:rsid w:val="00A02EC8"/>
    <w:rsid w:val="00A05942"/>
    <w:rsid w:val="00A06126"/>
    <w:rsid w:val="00A06583"/>
    <w:rsid w:val="00A10EAA"/>
    <w:rsid w:val="00A11622"/>
    <w:rsid w:val="00A13568"/>
    <w:rsid w:val="00A14188"/>
    <w:rsid w:val="00A14E87"/>
    <w:rsid w:val="00A15D79"/>
    <w:rsid w:val="00A17620"/>
    <w:rsid w:val="00A216A2"/>
    <w:rsid w:val="00A220C4"/>
    <w:rsid w:val="00A23C40"/>
    <w:rsid w:val="00A25033"/>
    <w:rsid w:val="00A3246C"/>
    <w:rsid w:val="00A327C0"/>
    <w:rsid w:val="00A3354A"/>
    <w:rsid w:val="00A35B47"/>
    <w:rsid w:val="00A410BB"/>
    <w:rsid w:val="00A41BCD"/>
    <w:rsid w:val="00A42396"/>
    <w:rsid w:val="00A441A4"/>
    <w:rsid w:val="00A44CD7"/>
    <w:rsid w:val="00A50E6D"/>
    <w:rsid w:val="00A511E7"/>
    <w:rsid w:val="00A51984"/>
    <w:rsid w:val="00A5252E"/>
    <w:rsid w:val="00A53188"/>
    <w:rsid w:val="00A5348B"/>
    <w:rsid w:val="00A56BE3"/>
    <w:rsid w:val="00A5741C"/>
    <w:rsid w:val="00A61219"/>
    <w:rsid w:val="00A6533C"/>
    <w:rsid w:val="00A65A79"/>
    <w:rsid w:val="00A70B60"/>
    <w:rsid w:val="00A71D58"/>
    <w:rsid w:val="00A74E19"/>
    <w:rsid w:val="00A80559"/>
    <w:rsid w:val="00A86B82"/>
    <w:rsid w:val="00A8780C"/>
    <w:rsid w:val="00A87E36"/>
    <w:rsid w:val="00A90815"/>
    <w:rsid w:val="00A91550"/>
    <w:rsid w:val="00A951C8"/>
    <w:rsid w:val="00A97EAE"/>
    <w:rsid w:val="00AA2D70"/>
    <w:rsid w:val="00AA7971"/>
    <w:rsid w:val="00AB50B2"/>
    <w:rsid w:val="00AB6C08"/>
    <w:rsid w:val="00AB6C6C"/>
    <w:rsid w:val="00AC4AAC"/>
    <w:rsid w:val="00AC4C5B"/>
    <w:rsid w:val="00AC5BD7"/>
    <w:rsid w:val="00AC5E7D"/>
    <w:rsid w:val="00AD2E2A"/>
    <w:rsid w:val="00AD6896"/>
    <w:rsid w:val="00AD6C26"/>
    <w:rsid w:val="00AD787C"/>
    <w:rsid w:val="00AD7EDE"/>
    <w:rsid w:val="00AE0584"/>
    <w:rsid w:val="00AE25AB"/>
    <w:rsid w:val="00AE3013"/>
    <w:rsid w:val="00AE34C2"/>
    <w:rsid w:val="00AE47EB"/>
    <w:rsid w:val="00AE55CF"/>
    <w:rsid w:val="00AE7036"/>
    <w:rsid w:val="00AE7091"/>
    <w:rsid w:val="00AE78FE"/>
    <w:rsid w:val="00AF15D8"/>
    <w:rsid w:val="00AF1E12"/>
    <w:rsid w:val="00AF402E"/>
    <w:rsid w:val="00AF4F2B"/>
    <w:rsid w:val="00AF574C"/>
    <w:rsid w:val="00B00598"/>
    <w:rsid w:val="00B01FE4"/>
    <w:rsid w:val="00B036F6"/>
    <w:rsid w:val="00B03D50"/>
    <w:rsid w:val="00B04C52"/>
    <w:rsid w:val="00B04DF3"/>
    <w:rsid w:val="00B12628"/>
    <w:rsid w:val="00B1292B"/>
    <w:rsid w:val="00B12FDD"/>
    <w:rsid w:val="00B13007"/>
    <w:rsid w:val="00B130B1"/>
    <w:rsid w:val="00B13E71"/>
    <w:rsid w:val="00B143A1"/>
    <w:rsid w:val="00B16118"/>
    <w:rsid w:val="00B16870"/>
    <w:rsid w:val="00B17056"/>
    <w:rsid w:val="00B17731"/>
    <w:rsid w:val="00B20BF8"/>
    <w:rsid w:val="00B211E1"/>
    <w:rsid w:val="00B22E00"/>
    <w:rsid w:val="00B24664"/>
    <w:rsid w:val="00B27978"/>
    <w:rsid w:val="00B37639"/>
    <w:rsid w:val="00B44BBB"/>
    <w:rsid w:val="00B4538C"/>
    <w:rsid w:val="00B4550C"/>
    <w:rsid w:val="00B47003"/>
    <w:rsid w:val="00B51169"/>
    <w:rsid w:val="00B52833"/>
    <w:rsid w:val="00B534BA"/>
    <w:rsid w:val="00B55ED7"/>
    <w:rsid w:val="00B6059B"/>
    <w:rsid w:val="00B609ED"/>
    <w:rsid w:val="00B63EC5"/>
    <w:rsid w:val="00B733E3"/>
    <w:rsid w:val="00B752CD"/>
    <w:rsid w:val="00B7708A"/>
    <w:rsid w:val="00B80043"/>
    <w:rsid w:val="00B80C27"/>
    <w:rsid w:val="00B810EB"/>
    <w:rsid w:val="00B8360B"/>
    <w:rsid w:val="00B85114"/>
    <w:rsid w:val="00B92A07"/>
    <w:rsid w:val="00B93D92"/>
    <w:rsid w:val="00B949A1"/>
    <w:rsid w:val="00B94D72"/>
    <w:rsid w:val="00B95C17"/>
    <w:rsid w:val="00B971CE"/>
    <w:rsid w:val="00BA1F3C"/>
    <w:rsid w:val="00BA5757"/>
    <w:rsid w:val="00BA6DF8"/>
    <w:rsid w:val="00BB02C3"/>
    <w:rsid w:val="00BB0877"/>
    <w:rsid w:val="00BB2454"/>
    <w:rsid w:val="00BB288C"/>
    <w:rsid w:val="00BB3760"/>
    <w:rsid w:val="00BB7CF2"/>
    <w:rsid w:val="00BC2B41"/>
    <w:rsid w:val="00BC4155"/>
    <w:rsid w:val="00BC56C8"/>
    <w:rsid w:val="00BC6765"/>
    <w:rsid w:val="00BC7139"/>
    <w:rsid w:val="00BD1070"/>
    <w:rsid w:val="00BD231A"/>
    <w:rsid w:val="00BD2AE0"/>
    <w:rsid w:val="00BD4D3B"/>
    <w:rsid w:val="00BE0482"/>
    <w:rsid w:val="00BE0A94"/>
    <w:rsid w:val="00BE0CB2"/>
    <w:rsid w:val="00BE1049"/>
    <w:rsid w:val="00BE24EF"/>
    <w:rsid w:val="00BE4336"/>
    <w:rsid w:val="00BE583C"/>
    <w:rsid w:val="00BE65DF"/>
    <w:rsid w:val="00BE78FC"/>
    <w:rsid w:val="00BF1826"/>
    <w:rsid w:val="00BF4354"/>
    <w:rsid w:val="00BF4E14"/>
    <w:rsid w:val="00C0074C"/>
    <w:rsid w:val="00C06318"/>
    <w:rsid w:val="00C07292"/>
    <w:rsid w:val="00C105FA"/>
    <w:rsid w:val="00C1305C"/>
    <w:rsid w:val="00C13F38"/>
    <w:rsid w:val="00C14261"/>
    <w:rsid w:val="00C20358"/>
    <w:rsid w:val="00C2229F"/>
    <w:rsid w:val="00C22A45"/>
    <w:rsid w:val="00C25BD2"/>
    <w:rsid w:val="00C26197"/>
    <w:rsid w:val="00C275E7"/>
    <w:rsid w:val="00C27743"/>
    <w:rsid w:val="00C277F3"/>
    <w:rsid w:val="00C3048A"/>
    <w:rsid w:val="00C30AE4"/>
    <w:rsid w:val="00C3325E"/>
    <w:rsid w:val="00C33A4B"/>
    <w:rsid w:val="00C3501D"/>
    <w:rsid w:val="00C35F4A"/>
    <w:rsid w:val="00C444BD"/>
    <w:rsid w:val="00C449A6"/>
    <w:rsid w:val="00C44EB0"/>
    <w:rsid w:val="00C461D9"/>
    <w:rsid w:val="00C47537"/>
    <w:rsid w:val="00C521CE"/>
    <w:rsid w:val="00C52579"/>
    <w:rsid w:val="00C552CE"/>
    <w:rsid w:val="00C56E7E"/>
    <w:rsid w:val="00C601DF"/>
    <w:rsid w:val="00C63F6E"/>
    <w:rsid w:val="00C65B43"/>
    <w:rsid w:val="00C7227E"/>
    <w:rsid w:val="00C75385"/>
    <w:rsid w:val="00C753B4"/>
    <w:rsid w:val="00C75972"/>
    <w:rsid w:val="00C80DF4"/>
    <w:rsid w:val="00C818FC"/>
    <w:rsid w:val="00C8275B"/>
    <w:rsid w:val="00C85100"/>
    <w:rsid w:val="00C85B6D"/>
    <w:rsid w:val="00C862C9"/>
    <w:rsid w:val="00C86FA6"/>
    <w:rsid w:val="00C9071B"/>
    <w:rsid w:val="00C90E2E"/>
    <w:rsid w:val="00C91E14"/>
    <w:rsid w:val="00C931E4"/>
    <w:rsid w:val="00C95070"/>
    <w:rsid w:val="00CA19E3"/>
    <w:rsid w:val="00CC251E"/>
    <w:rsid w:val="00CC6377"/>
    <w:rsid w:val="00CD09FD"/>
    <w:rsid w:val="00CD15BE"/>
    <w:rsid w:val="00CD1DA6"/>
    <w:rsid w:val="00CD2B22"/>
    <w:rsid w:val="00CD42B0"/>
    <w:rsid w:val="00CD7172"/>
    <w:rsid w:val="00CE2C41"/>
    <w:rsid w:val="00CE3E44"/>
    <w:rsid w:val="00CF10EA"/>
    <w:rsid w:val="00CF2CDA"/>
    <w:rsid w:val="00CF2D04"/>
    <w:rsid w:val="00CF2DF9"/>
    <w:rsid w:val="00D00C4D"/>
    <w:rsid w:val="00D046EC"/>
    <w:rsid w:val="00D05177"/>
    <w:rsid w:val="00D06DAC"/>
    <w:rsid w:val="00D1069F"/>
    <w:rsid w:val="00D11108"/>
    <w:rsid w:val="00D1221F"/>
    <w:rsid w:val="00D138B5"/>
    <w:rsid w:val="00D1497F"/>
    <w:rsid w:val="00D16CF7"/>
    <w:rsid w:val="00D179C4"/>
    <w:rsid w:val="00D17D31"/>
    <w:rsid w:val="00D2151C"/>
    <w:rsid w:val="00D22481"/>
    <w:rsid w:val="00D22FBF"/>
    <w:rsid w:val="00D27CB4"/>
    <w:rsid w:val="00D308CA"/>
    <w:rsid w:val="00D311B3"/>
    <w:rsid w:val="00D312DB"/>
    <w:rsid w:val="00D327D1"/>
    <w:rsid w:val="00D33B70"/>
    <w:rsid w:val="00D4522C"/>
    <w:rsid w:val="00D507C1"/>
    <w:rsid w:val="00D565BC"/>
    <w:rsid w:val="00D57961"/>
    <w:rsid w:val="00D609B0"/>
    <w:rsid w:val="00D60AFC"/>
    <w:rsid w:val="00D61E86"/>
    <w:rsid w:val="00D63846"/>
    <w:rsid w:val="00D6413D"/>
    <w:rsid w:val="00D6436B"/>
    <w:rsid w:val="00D70B79"/>
    <w:rsid w:val="00D72B5C"/>
    <w:rsid w:val="00D73491"/>
    <w:rsid w:val="00D75036"/>
    <w:rsid w:val="00D75551"/>
    <w:rsid w:val="00D75E10"/>
    <w:rsid w:val="00D76114"/>
    <w:rsid w:val="00D7664B"/>
    <w:rsid w:val="00D769F3"/>
    <w:rsid w:val="00D77278"/>
    <w:rsid w:val="00D82369"/>
    <w:rsid w:val="00D8335E"/>
    <w:rsid w:val="00D84F90"/>
    <w:rsid w:val="00D86136"/>
    <w:rsid w:val="00D86F4F"/>
    <w:rsid w:val="00D86FAD"/>
    <w:rsid w:val="00D8785E"/>
    <w:rsid w:val="00D87DA4"/>
    <w:rsid w:val="00D9003D"/>
    <w:rsid w:val="00D90C47"/>
    <w:rsid w:val="00D93199"/>
    <w:rsid w:val="00D96D0A"/>
    <w:rsid w:val="00DA0EC1"/>
    <w:rsid w:val="00DA17A8"/>
    <w:rsid w:val="00DA30C1"/>
    <w:rsid w:val="00DA3A6F"/>
    <w:rsid w:val="00DA3D51"/>
    <w:rsid w:val="00DA5770"/>
    <w:rsid w:val="00DA739B"/>
    <w:rsid w:val="00DB0FE1"/>
    <w:rsid w:val="00DB17C0"/>
    <w:rsid w:val="00DB2E1E"/>
    <w:rsid w:val="00DB3B3B"/>
    <w:rsid w:val="00DB5F54"/>
    <w:rsid w:val="00DB73DB"/>
    <w:rsid w:val="00DC469C"/>
    <w:rsid w:val="00DC512C"/>
    <w:rsid w:val="00DC784C"/>
    <w:rsid w:val="00DD00FB"/>
    <w:rsid w:val="00DD13D1"/>
    <w:rsid w:val="00DD21F2"/>
    <w:rsid w:val="00DD3F0B"/>
    <w:rsid w:val="00DD60DA"/>
    <w:rsid w:val="00DE19A8"/>
    <w:rsid w:val="00DE2AF7"/>
    <w:rsid w:val="00DE2F76"/>
    <w:rsid w:val="00DE3234"/>
    <w:rsid w:val="00DE43DD"/>
    <w:rsid w:val="00DE4CF8"/>
    <w:rsid w:val="00DE7F59"/>
    <w:rsid w:val="00DF0619"/>
    <w:rsid w:val="00DF2166"/>
    <w:rsid w:val="00DF3545"/>
    <w:rsid w:val="00DF4A7B"/>
    <w:rsid w:val="00DF5396"/>
    <w:rsid w:val="00DF5CE0"/>
    <w:rsid w:val="00DF737D"/>
    <w:rsid w:val="00E00384"/>
    <w:rsid w:val="00E00CC7"/>
    <w:rsid w:val="00E01EF9"/>
    <w:rsid w:val="00E02CB1"/>
    <w:rsid w:val="00E06262"/>
    <w:rsid w:val="00E068DE"/>
    <w:rsid w:val="00E06E77"/>
    <w:rsid w:val="00E07825"/>
    <w:rsid w:val="00E12EEE"/>
    <w:rsid w:val="00E13A39"/>
    <w:rsid w:val="00E13B2B"/>
    <w:rsid w:val="00E13FF7"/>
    <w:rsid w:val="00E156AE"/>
    <w:rsid w:val="00E21418"/>
    <w:rsid w:val="00E21684"/>
    <w:rsid w:val="00E21C8E"/>
    <w:rsid w:val="00E32158"/>
    <w:rsid w:val="00E322AC"/>
    <w:rsid w:val="00E346B6"/>
    <w:rsid w:val="00E348E5"/>
    <w:rsid w:val="00E42A6D"/>
    <w:rsid w:val="00E46EB3"/>
    <w:rsid w:val="00E47CCA"/>
    <w:rsid w:val="00E51C08"/>
    <w:rsid w:val="00E524A4"/>
    <w:rsid w:val="00E52F68"/>
    <w:rsid w:val="00E569EF"/>
    <w:rsid w:val="00E5712F"/>
    <w:rsid w:val="00E6132F"/>
    <w:rsid w:val="00E61530"/>
    <w:rsid w:val="00E61A1B"/>
    <w:rsid w:val="00E63B94"/>
    <w:rsid w:val="00E6439A"/>
    <w:rsid w:val="00E66118"/>
    <w:rsid w:val="00E67440"/>
    <w:rsid w:val="00E70B90"/>
    <w:rsid w:val="00E73663"/>
    <w:rsid w:val="00E73842"/>
    <w:rsid w:val="00E74D89"/>
    <w:rsid w:val="00E7531C"/>
    <w:rsid w:val="00E77725"/>
    <w:rsid w:val="00E8290D"/>
    <w:rsid w:val="00E838BF"/>
    <w:rsid w:val="00E84ED9"/>
    <w:rsid w:val="00E85FFF"/>
    <w:rsid w:val="00E863DF"/>
    <w:rsid w:val="00E877A4"/>
    <w:rsid w:val="00E901C6"/>
    <w:rsid w:val="00E9239F"/>
    <w:rsid w:val="00E93AFA"/>
    <w:rsid w:val="00E94941"/>
    <w:rsid w:val="00E96B90"/>
    <w:rsid w:val="00E96F9B"/>
    <w:rsid w:val="00EA2EA5"/>
    <w:rsid w:val="00EA36EC"/>
    <w:rsid w:val="00EA4836"/>
    <w:rsid w:val="00EA4B43"/>
    <w:rsid w:val="00EA4E49"/>
    <w:rsid w:val="00EB4DA4"/>
    <w:rsid w:val="00EB4FD4"/>
    <w:rsid w:val="00EB6446"/>
    <w:rsid w:val="00EB6C61"/>
    <w:rsid w:val="00EC60CE"/>
    <w:rsid w:val="00EC7FD9"/>
    <w:rsid w:val="00ED2811"/>
    <w:rsid w:val="00ED61C5"/>
    <w:rsid w:val="00ED78F2"/>
    <w:rsid w:val="00ED7E83"/>
    <w:rsid w:val="00EE11F8"/>
    <w:rsid w:val="00EE24BC"/>
    <w:rsid w:val="00EE6EA4"/>
    <w:rsid w:val="00EF0FC7"/>
    <w:rsid w:val="00EF2B9C"/>
    <w:rsid w:val="00EF3E8E"/>
    <w:rsid w:val="00EF5186"/>
    <w:rsid w:val="00EF6A23"/>
    <w:rsid w:val="00EF6D85"/>
    <w:rsid w:val="00EF6DC8"/>
    <w:rsid w:val="00EF7FB7"/>
    <w:rsid w:val="00F00E12"/>
    <w:rsid w:val="00F00F36"/>
    <w:rsid w:val="00F1613F"/>
    <w:rsid w:val="00F16B25"/>
    <w:rsid w:val="00F220FB"/>
    <w:rsid w:val="00F22A95"/>
    <w:rsid w:val="00F24523"/>
    <w:rsid w:val="00F27FED"/>
    <w:rsid w:val="00F30866"/>
    <w:rsid w:val="00F31013"/>
    <w:rsid w:val="00F31107"/>
    <w:rsid w:val="00F31A6A"/>
    <w:rsid w:val="00F322CB"/>
    <w:rsid w:val="00F33EF5"/>
    <w:rsid w:val="00F42D1E"/>
    <w:rsid w:val="00F43226"/>
    <w:rsid w:val="00F459E4"/>
    <w:rsid w:val="00F46B9F"/>
    <w:rsid w:val="00F51CBE"/>
    <w:rsid w:val="00F51FDE"/>
    <w:rsid w:val="00F5250D"/>
    <w:rsid w:val="00F5500D"/>
    <w:rsid w:val="00F5505B"/>
    <w:rsid w:val="00F56016"/>
    <w:rsid w:val="00F563E7"/>
    <w:rsid w:val="00F56D91"/>
    <w:rsid w:val="00F572A0"/>
    <w:rsid w:val="00F574B3"/>
    <w:rsid w:val="00F63CEC"/>
    <w:rsid w:val="00F63F0C"/>
    <w:rsid w:val="00F65DDC"/>
    <w:rsid w:val="00F7174C"/>
    <w:rsid w:val="00F72037"/>
    <w:rsid w:val="00F73CF0"/>
    <w:rsid w:val="00F764B1"/>
    <w:rsid w:val="00F81D32"/>
    <w:rsid w:val="00F83511"/>
    <w:rsid w:val="00F84132"/>
    <w:rsid w:val="00F864D7"/>
    <w:rsid w:val="00F879AD"/>
    <w:rsid w:val="00F91A60"/>
    <w:rsid w:val="00F93771"/>
    <w:rsid w:val="00F93A37"/>
    <w:rsid w:val="00F95607"/>
    <w:rsid w:val="00F96A91"/>
    <w:rsid w:val="00FA032C"/>
    <w:rsid w:val="00FA096A"/>
    <w:rsid w:val="00FA1832"/>
    <w:rsid w:val="00FA1BCF"/>
    <w:rsid w:val="00FA2259"/>
    <w:rsid w:val="00FA2302"/>
    <w:rsid w:val="00FA2F45"/>
    <w:rsid w:val="00FA76E1"/>
    <w:rsid w:val="00FA7EC3"/>
    <w:rsid w:val="00FB003E"/>
    <w:rsid w:val="00FB3815"/>
    <w:rsid w:val="00FB750C"/>
    <w:rsid w:val="00FB7A3A"/>
    <w:rsid w:val="00FC1A6A"/>
    <w:rsid w:val="00FC25EF"/>
    <w:rsid w:val="00FC56E0"/>
    <w:rsid w:val="00FC6913"/>
    <w:rsid w:val="00FD0A5E"/>
    <w:rsid w:val="00FD2465"/>
    <w:rsid w:val="00FD48B7"/>
    <w:rsid w:val="00FD7375"/>
    <w:rsid w:val="00FE229A"/>
    <w:rsid w:val="00FE4505"/>
    <w:rsid w:val="00FE6661"/>
    <w:rsid w:val="00FF2AAB"/>
    <w:rsid w:val="00FF2F28"/>
    <w:rsid w:val="00FF5BA3"/>
    <w:rsid w:val="00FF6A7C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  <w:style w:type="paragraph" w:customStyle="1" w:styleId="ConsPlusNormal">
    <w:name w:val="ConsPlusNormal"/>
    <w:qFormat/>
    <w:rsid w:val="002E4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D9C9-E5A7-4126-8060-0D92C4B3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5-03T03:44:00Z</cp:lastPrinted>
  <dcterms:created xsi:type="dcterms:W3CDTF">2021-05-13T05:54:00Z</dcterms:created>
  <dcterms:modified xsi:type="dcterms:W3CDTF">2021-05-13T05:54:00Z</dcterms:modified>
</cp:coreProperties>
</file>